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3615" w:tblpY="935"/>
        <w:tblW w:w="8169" w:type="dxa"/>
        <w:tblLook w:val="04A0" w:firstRow="1" w:lastRow="0" w:firstColumn="1" w:lastColumn="0" w:noHBand="0" w:noVBand="1"/>
      </w:tblPr>
      <w:tblGrid>
        <w:gridCol w:w="8169"/>
      </w:tblGrid>
      <w:tr w:rsidR="00396DB3" w14:paraId="079020F0" w14:textId="77777777" w:rsidTr="00B51A0E">
        <w:trPr>
          <w:trHeight w:val="10790"/>
        </w:trPr>
        <w:tc>
          <w:tcPr>
            <w:tcW w:w="8169" w:type="dxa"/>
          </w:tcPr>
          <w:p w14:paraId="7295ABF3" w14:textId="5596CEEF" w:rsidR="00396DB3" w:rsidRPr="00DA45DD" w:rsidRDefault="00396DB3" w:rsidP="005D0684">
            <w:pPr>
              <w:tabs>
                <w:tab w:val="left" w:pos="6627"/>
              </w:tabs>
              <w:rPr>
                <w:sz w:val="16"/>
                <w:szCs w:val="16"/>
              </w:rPr>
            </w:pPr>
            <w:bookmarkStart w:id="0" w:name="_Hlk143259229"/>
            <w:r w:rsidRPr="00395E4B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3F4C56CD" wp14:editId="691608F6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99060</wp:posOffset>
                  </wp:positionV>
                  <wp:extent cx="800100" cy="448310"/>
                  <wp:effectExtent l="0" t="0" r="0" b="0"/>
                  <wp:wrapThrough wrapText="bothSides">
                    <wp:wrapPolygon edited="0">
                      <wp:start x="7200" y="2754"/>
                      <wp:lineTo x="4114" y="8261"/>
                      <wp:lineTo x="1543" y="13768"/>
                      <wp:lineTo x="1543" y="17439"/>
                      <wp:lineTo x="18514" y="17439"/>
                      <wp:lineTo x="20057" y="13768"/>
                      <wp:lineTo x="18514" y="10096"/>
                      <wp:lineTo x="14400" y="2754"/>
                      <wp:lineTo x="7200" y="2754"/>
                    </wp:wrapPolygon>
                  </wp:wrapThrough>
                  <wp:docPr id="5989560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956019" name="Picture 598956019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448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5E4B">
              <w:rPr>
                <w:sz w:val="20"/>
                <w:szCs w:val="20"/>
              </w:rPr>
              <w:t xml:space="preserve">                                                                        </w:t>
            </w:r>
            <w:r>
              <w:rPr>
                <w:sz w:val="20"/>
                <w:szCs w:val="20"/>
              </w:rPr>
              <w:t xml:space="preserve">     </w:t>
            </w:r>
            <w:r w:rsidRPr="00395E4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</w:t>
            </w:r>
            <w:r w:rsidR="00DA45DD">
              <w:rPr>
                <w:sz w:val="20"/>
                <w:szCs w:val="20"/>
              </w:rPr>
              <w:t xml:space="preserve">                                                                  </w:t>
            </w:r>
            <w:r w:rsidR="00464D89" w:rsidRPr="00464D89">
              <w:rPr>
                <w:sz w:val="16"/>
                <w:szCs w:val="16"/>
              </w:rPr>
              <w:t>LOGISTIC’S</w:t>
            </w:r>
            <w:r w:rsidR="00DA45DD" w:rsidRPr="00DA45DD">
              <w:rPr>
                <w:sz w:val="16"/>
                <w:szCs w:val="16"/>
              </w:rPr>
              <w:t xml:space="preserve"> COPY</w:t>
            </w:r>
          </w:p>
          <w:p w14:paraId="72F28E7F" w14:textId="0DC4CC3F" w:rsidR="00396DB3" w:rsidRPr="008D0650" w:rsidRDefault="00396DB3" w:rsidP="005D0684">
            <w:pPr>
              <w:tabs>
                <w:tab w:val="left" w:pos="3096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</w:t>
            </w:r>
            <w:r w:rsidR="00DA45DD">
              <w:rPr>
                <w:b/>
                <w:bCs/>
                <w:sz w:val="24"/>
                <w:szCs w:val="24"/>
              </w:rPr>
              <w:t xml:space="preserve">    </w:t>
            </w:r>
            <w:r>
              <w:rPr>
                <w:b/>
                <w:bCs/>
                <w:sz w:val="24"/>
                <w:szCs w:val="24"/>
              </w:rPr>
              <w:t xml:space="preserve"> Customer </w:t>
            </w:r>
            <w:r w:rsidRPr="008D0650">
              <w:rPr>
                <w:b/>
                <w:bCs/>
                <w:sz w:val="24"/>
                <w:szCs w:val="24"/>
              </w:rPr>
              <w:t>Purchase Order</w:t>
            </w:r>
          </w:p>
          <w:p w14:paraId="5E519CD7" w14:textId="77777777" w:rsidR="00396DB3" w:rsidRDefault="00396DB3" w:rsidP="005D0684">
            <w:pPr>
              <w:tabs>
                <w:tab w:val="left" w:pos="3096"/>
              </w:tabs>
              <w:rPr>
                <w:b/>
                <w:bCs/>
                <w:sz w:val="24"/>
                <w:szCs w:val="24"/>
              </w:rPr>
            </w:pPr>
          </w:p>
          <w:p w14:paraId="7BFAC3EF" w14:textId="054E1B7C" w:rsidR="00396DB3" w:rsidRPr="008D0650" w:rsidRDefault="00396DB3" w:rsidP="005D0684">
            <w:pPr>
              <w:tabs>
                <w:tab w:val="left" w:pos="309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8D0650">
              <w:rPr>
                <w:b/>
                <w:bCs/>
                <w:sz w:val="20"/>
                <w:szCs w:val="20"/>
              </w:rPr>
              <w:t xml:space="preserve">Company Name: </w:t>
            </w:r>
            <w:proofErr w:type="spellStart"/>
            <w:r w:rsidRPr="008D0650">
              <w:rPr>
                <w:sz w:val="20"/>
                <w:szCs w:val="20"/>
              </w:rPr>
              <w:t>Fave</w:t>
            </w:r>
            <w:proofErr w:type="spellEnd"/>
            <w:r w:rsidRPr="008D0650">
              <w:rPr>
                <w:sz w:val="20"/>
                <w:szCs w:val="20"/>
              </w:rPr>
              <w:t xml:space="preserve"> Ecommerce Inc                                             </w:t>
            </w:r>
            <w:r w:rsidRPr="008D0650">
              <w:rPr>
                <w:b/>
                <w:bCs/>
                <w:sz w:val="20"/>
                <w:szCs w:val="20"/>
              </w:rPr>
              <w:t xml:space="preserve">Date of P.O: </w:t>
            </w:r>
            <w:r w:rsidRPr="008D0650">
              <w:rPr>
                <w:sz w:val="20"/>
                <w:szCs w:val="20"/>
              </w:rPr>
              <w:t>${PO_DATE}</w:t>
            </w:r>
          </w:p>
          <w:p w14:paraId="5E3BB43D" w14:textId="77777777" w:rsidR="00396DB3" w:rsidRPr="008D0650" w:rsidRDefault="00396DB3" w:rsidP="005D0684">
            <w:pPr>
              <w:tabs>
                <w:tab w:val="left" w:pos="3096"/>
              </w:tabs>
              <w:rPr>
                <w:sz w:val="20"/>
                <w:szCs w:val="20"/>
              </w:rPr>
            </w:pPr>
            <w:r w:rsidRPr="008D0650">
              <w:rPr>
                <w:b/>
                <w:bCs/>
                <w:sz w:val="20"/>
                <w:szCs w:val="20"/>
              </w:rPr>
              <w:t xml:space="preserve"> Address: </w:t>
            </w:r>
            <w:r w:rsidRPr="008D0650">
              <w:rPr>
                <w:sz w:val="20"/>
                <w:szCs w:val="20"/>
              </w:rPr>
              <w:t xml:space="preserve">8 Calle </w:t>
            </w:r>
            <w:proofErr w:type="spellStart"/>
            <w:r w:rsidRPr="008D0650">
              <w:rPr>
                <w:sz w:val="20"/>
                <w:szCs w:val="20"/>
              </w:rPr>
              <w:t>Industria</w:t>
            </w:r>
            <w:proofErr w:type="spellEnd"/>
            <w:r w:rsidRPr="008D0650">
              <w:rPr>
                <w:sz w:val="20"/>
                <w:szCs w:val="20"/>
              </w:rPr>
              <w:t xml:space="preserve"> Bagumbayan, Quezon City</w:t>
            </w:r>
          </w:p>
          <w:p w14:paraId="337E7149" w14:textId="77777777" w:rsidR="00396DB3" w:rsidRPr="008D0650" w:rsidRDefault="00396DB3" w:rsidP="005D0684">
            <w:pPr>
              <w:tabs>
                <w:tab w:val="left" w:pos="3096"/>
              </w:tabs>
              <w:rPr>
                <w:b/>
                <w:bCs/>
                <w:sz w:val="20"/>
                <w:szCs w:val="20"/>
              </w:rPr>
            </w:pPr>
            <w:r w:rsidRPr="008D0650">
              <w:rPr>
                <w:b/>
                <w:bCs/>
                <w:sz w:val="20"/>
                <w:szCs w:val="20"/>
              </w:rPr>
              <w:t xml:space="preserve"> Tin </w:t>
            </w:r>
            <w:proofErr w:type="gramStart"/>
            <w:r w:rsidRPr="008D0650">
              <w:rPr>
                <w:b/>
                <w:bCs/>
                <w:sz w:val="20"/>
                <w:szCs w:val="20"/>
              </w:rPr>
              <w:t>Number :</w:t>
            </w:r>
            <w:proofErr w:type="gramEnd"/>
            <w:r w:rsidRPr="008D0650">
              <w:rPr>
                <w:b/>
                <w:bCs/>
                <w:sz w:val="20"/>
                <w:szCs w:val="20"/>
              </w:rPr>
              <w:t xml:space="preserve"> </w:t>
            </w:r>
            <w:r w:rsidRPr="008D0650">
              <w:rPr>
                <w:sz w:val="20"/>
                <w:szCs w:val="20"/>
              </w:rPr>
              <w:t>625-916-359-000</w:t>
            </w:r>
            <w:r w:rsidRPr="008D0650">
              <w:rPr>
                <w:b/>
                <w:bCs/>
                <w:sz w:val="20"/>
                <w:szCs w:val="20"/>
              </w:rPr>
              <w:t xml:space="preserve"> </w:t>
            </w:r>
          </w:p>
          <w:p w14:paraId="14CCD14B" w14:textId="77777777" w:rsidR="00396DB3" w:rsidRPr="008D0650" w:rsidRDefault="00396DB3" w:rsidP="005D0684">
            <w:pPr>
              <w:tabs>
                <w:tab w:val="left" w:pos="3096"/>
              </w:tabs>
              <w:rPr>
                <w:b/>
                <w:bCs/>
                <w:sz w:val="20"/>
                <w:szCs w:val="20"/>
              </w:rPr>
            </w:pPr>
            <w:r w:rsidRPr="008D0650">
              <w:rPr>
                <w:b/>
                <w:bCs/>
                <w:sz w:val="20"/>
                <w:szCs w:val="20"/>
              </w:rPr>
              <w:t xml:space="preserve"> Phone Number: </w:t>
            </w:r>
            <w:r w:rsidRPr="008D0650">
              <w:rPr>
                <w:sz w:val="20"/>
                <w:szCs w:val="20"/>
              </w:rPr>
              <w:t>0998-887-3878</w:t>
            </w:r>
          </w:p>
          <w:p w14:paraId="1085E093" w14:textId="77777777" w:rsidR="00396DB3" w:rsidRPr="008D0650" w:rsidRDefault="00396DB3" w:rsidP="005D0684">
            <w:pPr>
              <w:tabs>
                <w:tab w:val="left" w:pos="3096"/>
              </w:tabs>
              <w:rPr>
                <w:b/>
                <w:bCs/>
                <w:sz w:val="20"/>
                <w:szCs w:val="20"/>
              </w:rPr>
            </w:pPr>
            <w:r w:rsidRPr="008D0650">
              <w:rPr>
                <w:b/>
                <w:bCs/>
                <w:sz w:val="20"/>
                <w:szCs w:val="20"/>
              </w:rPr>
              <w:t xml:space="preserve"> Email Address: </w:t>
            </w:r>
            <w:hyperlink r:id="rId8" w:history="1">
              <w:r w:rsidRPr="008D0650">
                <w:rPr>
                  <w:rStyle w:val="Hyperlink"/>
                  <w:sz w:val="20"/>
                  <w:szCs w:val="20"/>
                </w:rPr>
                <w:t>faveecommerce@gmail.com</w:t>
              </w:r>
            </w:hyperlink>
          </w:p>
          <w:p w14:paraId="7B050EF6" w14:textId="38F07A74" w:rsidR="00396DB3" w:rsidRPr="008D0650" w:rsidRDefault="00396DB3" w:rsidP="005D0684">
            <w:pPr>
              <w:tabs>
                <w:tab w:val="left" w:pos="3096"/>
              </w:tabs>
              <w:rPr>
                <w:sz w:val="20"/>
                <w:szCs w:val="20"/>
              </w:rPr>
            </w:pPr>
            <w:r w:rsidRPr="008D0650">
              <w:rPr>
                <w:b/>
                <w:bCs/>
                <w:sz w:val="20"/>
                <w:szCs w:val="20"/>
              </w:rPr>
              <w:t xml:space="preserve"> Website: </w:t>
            </w:r>
            <w:r w:rsidRPr="008D0650">
              <w:rPr>
                <w:sz w:val="20"/>
                <w:szCs w:val="20"/>
              </w:rPr>
              <w:t xml:space="preserve">fave.com.ph                                                                          </w:t>
            </w:r>
            <w:r w:rsidR="00307BF8" w:rsidRPr="00EC3754">
              <w:rPr>
                <w:b/>
                <w:bCs/>
                <w:sz w:val="20"/>
                <w:szCs w:val="20"/>
              </w:rPr>
              <w:t>Agent Name:</w:t>
            </w:r>
            <w:r w:rsidR="00EC3754">
              <w:rPr>
                <w:b/>
                <w:bCs/>
                <w:sz w:val="20"/>
                <w:szCs w:val="20"/>
              </w:rPr>
              <w:t xml:space="preserve"> </w:t>
            </w:r>
            <w:r w:rsidR="00EC3754" w:rsidRPr="00EC3754">
              <w:rPr>
                <w:sz w:val="20"/>
                <w:szCs w:val="20"/>
              </w:rPr>
              <w:t>${AGENT}</w:t>
            </w:r>
          </w:p>
          <w:p w14:paraId="0C1BEFFA" w14:textId="77777777" w:rsidR="00396DB3" w:rsidRPr="008D0650" w:rsidRDefault="00396DB3" w:rsidP="005D0684">
            <w:pPr>
              <w:tabs>
                <w:tab w:val="left" w:pos="3096"/>
              </w:tabs>
              <w:rPr>
                <w:b/>
                <w:bCs/>
                <w:sz w:val="20"/>
                <w:szCs w:val="20"/>
              </w:rPr>
            </w:pPr>
            <w:r w:rsidRPr="008D0650">
              <w:rPr>
                <w:b/>
                <w:bCs/>
                <w:sz w:val="20"/>
                <w:szCs w:val="20"/>
              </w:rPr>
              <w:t>--------------------------------------------------------------------------------------------------------------------------------</w:t>
            </w:r>
          </w:p>
          <w:p w14:paraId="26D1FFFF" w14:textId="7A8665C0" w:rsidR="00396DB3" w:rsidRPr="008D0650" w:rsidRDefault="00396DB3" w:rsidP="005D0684">
            <w:pPr>
              <w:rPr>
                <w:sz w:val="20"/>
                <w:szCs w:val="20"/>
              </w:rPr>
            </w:pPr>
            <w:r w:rsidRPr="008D0650">
              <w:rPr>
                <w:b/>
                <w:bCs/>
                <w:sz w:val="20"/>
                <w:szCs w:val="20"/>
              </w:rPr>
              <w:t xml:space="preserve"> </w:t>
            </w:r>
            <w:r w:rsidR="00DA45DD">
              <w:rPr>
                <w:b/>
                <w:bCs/>
                <w:sz w:val="20"/>
                <w:szCs w:val="20"/>
              </w:rPr>
              <w:t>Store Name</w:t>
            </w:r>
            <w:r w:rsidRPr="008D0650">
              <w:rPr>
                <w:b/>
                <w:bCs/>
                <w:sz w:val="20"/>
                <w:szCs w:val="20"/>
              </w:rPr>
              <w:t>:</w:t>
            </w:r>
            <w:r w:rsidRPr="008D0650">
              <w:rPr>
                <w:sz w:val="20"/>
                <w:szCs w:val="20"/>
              </w:rPr>
              <w:t xml:space="preserve"> ${</w:t>
            </w:r>
            <w:proofErr w:type="gramStart"/>
            <w:r w:rsidR="00446407">
              <w:rPr>
                <w:sz w:val="20"/>
                <w:szCs w:val="20"/>
              </w:rPr>
              <w:t>CUSTOMER</w:t>
            </w:r>
            <w:r w:rsidRPr="008D0650">
              <w:rPr>
                <w:sz w:val="20"/>
                <w:szCs w:val="20"/>
              </w:rPr>
              <w:t xml:space="preserve">}   </w:t>
            </w:r>
            <w:proofErr w:type="gramEnd"/>
            <w:r w:rsidRPr="008D0650">
              <w:rPr>
                <w:sz w:val="20"/>
                <w:szCs w:val="20"/>
              </w:rPr>
              <w:t xml:space="preserve">                  </w:t>
            </w:r>
            <w:r w:rsidR="00857AD8">
              <w:rPr>
                <w:sz w:val="20"/>
                <w:szCs w:val="20"/>
              </w:rPr>
              <w:t xml:space="preserve">                                         </w:t>
            </w:r>
            <w:r w:rsidR="00832129" w:rsidRPr="008D0650">
              <w:rPr>
                <w:b/>
                <w:bCs/>
                <w:sz w:val="20"/>
                <w:szCs w:val="20"/>
              </w:rPr>
              <w:t xml:space="preserve"> </w:t>
            </w:r>
            <w:r w:rsidR="00832129" w:rsidRPr="008D0650">
              <w:rPr>
                <w:b/>
                <w:bCs/>
                <w:sz w:val="20"/>
                <w:szCs w:val="20"/>
              </w:rPr>
              <w:t xml:space="preserve">Purchase </w:t>
            </w:r>
            <w:r w:rsidR="00832129">
              <w:rPr>
                <w:b/>
                <w:bCs/>
                <w:sz w:val="20"/>
                <w:szCs w:val="20"/>
              </w:rPr>
              <w:t>Type</w:t>
            </w:r>
            <w:r w:rsidR="00832129" w:rsidRPr="008D0650">
              <w:rPr>
                <w:b/>
                <w:bCs/>
                <w:sz w:val="20"/>
                <w:szCs w:val="20"/>
              </w:rPr>
              <w:t>:</w:t>
            </w:r>
            <w:r w:rsidR="00832129" w:rsidRPr="008D0650">
              <w:rPr>
                <w:sz w:val="20"/>
                <w:szCs w:val="20"/>
              </w:rPr>
              <w:t xml:space="preserve"> </w:t>
            </w:r>
            <w:r w:rsidR="00E00A04">
              <w:rPr>
                <w:sz w:val="20"/>
                <w:szCs w:val="20"/>
              </w:rPr>
              <w:t>${P_TYPE}</w:t>
            </w:r>
            <w:r w:rsidR="00832129" w:rsidRPr="008D0650">
              <w:rPr>
                <w:b/>
                <w:bCs/>
                <w:sz w:val="20"/>
                <w:szCs w:val="20"/>
              </w:rPr>
              <w:t xml:space="preserve">                                       </w:t>
            </w:r>
          </w:p>
          <w:p w14:paraId="615699A0" w14:textId="3E18DF14" w:rsidR="00396DB3" w:rsidRPr="008D0650" w:rsidRDefault="00396DB3" w:rsidP="005D0684">
            <w:pPr>
              <w:rPr>
                <w:sz w:val="20"/>
                <w:szCs w:val="20"/>
              </w:rPr>
            </w:pPr>
            <w:r w:rsidRPr="008D0650">
              <w:rPr>
                <w:sz w:val="20"/>
                <w:szCs w:val="20"/>
              </w:rPr>
              <w:t xml:space="preserve"> </w:t>
            </w:r>
            <w:r w:rsidRPr="008D0650">
              <w:rPr>
                <w:b/>
                <w:bCs/>
                <w:sz w:val="20"/>
                <w:szCs w:val="20"/>
              </w:rPr>
              <w:t xml:space="preserve">Address: </w:t>
            </w:r>
            <w:r w:rsidRPr="008D0650">
              <w:rPr>
                <w:sz w:val="20"/>
                <w:szCs w:val="20"/>
              </w:rPr>
              <w:t>${ADDRESS}</w:t>
            </w:r>
            <w:r w:rsidRPr="008D0650">
              <w:rPr>
                <w:b/>
                <w:bCs/>
                <w:sz w:val="20"/>
                <w:szCs w:val="20"/>
              </w:rPr>
              <w:t xml:space="preserve">               </w:t>
            </w:r>
            <w:r w:rsidR="00857AD8">
              <w:rPr>
                <w:b/>
                <w:bCs/>
                <w:sz w:val="20"/>
                <w:szCs w:val="20"/>
              </w:rPr>
              <w:t xml:space="preserve">                                </w:t>
            </w:r>
            <w:r w:rsidR="009C35D2">
              <w:rPr>
                <w:b/>
                <w:bCs/>
                <w:sz w:val="20"/>
                <w:szCs w:val="20"/>
              </w:rPr>
              <w:t xml:space="preserve">    </w:t>
            </w:r>
            <w:r w:rsidR="00CD75DF">
              <w:rPr>
                <w:b/>
                <w:bCs/>
                <w:sz w:val="20"/>
                <w:szCs w:val="20"/>
              </w:rPr>
              <w:t xml:space="preserve">      </w:t>
            </w:r>
            <w:r w:rsidR="00307BF8">
              <w:rPr>
                <w:b/>
                <w:bCs/>
                <w:sz w:val="20"/>
                <w:szCs w:val="20"/>
              </w:rPr>
              <w:t xml:space="preserve">          </w:t>
            </w:r>
            <w:r w:rsidR="0055761F">
              <w:rPr>
                <w:b/>
                <w:bCs/>
                <w:sz w:val="20"/>
                <w:szCs w:val="20"/>
              </w:rPr>
              <w:t xml:space="preserve">       </w:t>
            </w:r>
          </w:p>
          <w:p w14:paraId="52506D9C" w14:textId="6A0EE4F7" w:rsidR="00396DB3" w:rsidRPr="008D0650" w:rsidRDefault="00396DB3" w:rsidP="005D0684">
            <w:pPr>
              <w:rPr>
                <w:sz w:val="20"/>
                <w:szCs w:val="20"/>
              </w:rPr>
            </w:pPr>
            <w:r w:rsidRPr="008D0650">
              <w:rPr>
                <w:b/>
                <w:bCs/>
                <w:sz w:val="20"/>
                <w:szCs w:val="20"/>
              </w:rPr>
              <w:t xml:space="preserve"> Number:</w:t>
            </w:r>
            <w:r w:rsidRPr="008D0650">
              <w:rPr>
                <w:sz w:val="20"/>
                <w:szCs w:val="20"/>
              </w:rPr>
              <w:t xml:space="preserve"> $</w:t>
            </w:r>
            <w:r w:rsidR="00990387">
              <w:rPr>
                <w:sz w:val="20"/>
                <w:szCs w:val="20"/>
              </w:rPr>
              <w:t>{</w:t>
            </w:r>
            <w:r w:rsidRPr="008D0650">
              <w:rPr>
                <w:sz w:val="20"/>
                <w:szCs w:val="20"/>
              </w:rPr>
              <w:t>NUMBER}</w:t>
            </w:r>
          </w:p>
          <w:p w14:paraId="7289D562" w14:textId="6A4BD2C5" w:rsidR="00396DB3" w:rsidRPr="008D0650" w:rsidRDefault="00396DB3" w:rsidP="005D0684">
            <w:pPr>
              <w:rPr>
                <w:b/>
                <w:bCs/>
                <w:sz w:val="20"/>
                <w:szCs w:val="20"/>
              </w:rPr>
            </w:pPr>
            <w:r w:rsidRPr="008D0650">
              <w:rPr>
                <w:b/>
                <w:bCs/>
                <w:sz w:val="20"/>
                <w:szCs w:val="20"/>
              </w:rPr>
              <w:t xml:space="preserve">Contact Person: </w:t>
            </w:r>
            <w:r w:rsidRPr="008D0650">
              <w:rPr>
                <w:sz w:val="20"/>
                <w:szCs w:val="20"/>
              </w:rPr>
              <w:t>${</w:t>
            </w:r>
            <w:r w:rsidR="009C35D2">
              <w:rPr>
                <w:sz w:val="20"/>
                <w:szCs w:val="20"/>
              </w:rPr>
              <w:t>P</w:t>
            </w:r>
            <w:r w:rsidRPr="008D0650">
              <w:rPr>
                <w:sz w:val="20"/>
                <w:szCs w:val="20"/>
              </w:rPr>
              <w:t>ERSON}</w:t>
            </w:r>
          </w:p>
          <w:p w14:paraId="2CCBF708" w14:textId="11AFAEDA" w:rsidR="00396DB3" w:rsidRPr="00307BF8" w:rsidRDefault="00307BF8" w:rsidP="005D0684">
            <w:pPr>
              <w:tabs>
                <w:tab w:val="left" w:pos="6948"/>
              </w:tabs>
              <w:rPr>
                <w:b/>
                <w:bCs/>
                <w:sz w:val="20"/>
                <w:szCs w:val="20"/>
              </w:rPr>
            </w:pPr>
            <w:r w:rsidRPr="00307BF8">
              <w:rPr>
                <w:b/>
                <w:bCs/>
                <w:sz w:val="20"/>
                <w:szCs w:val="20"/>
              </w:rPr>
              <w:t xml:space="preserve">Store Classification: </w:t>
            </w:r>
          </w:p>
          <w:tbl>
            <w:tblPr>
              <w:tblStyle w:val="PlainTable1"/>
              <w:tblpPr w:leftFromText="180" w:rightFromText="180" w:vertAnchor="page" w:horzAnchor="margin" w:tblpY="3811"/>
              <w:tblOverlap w:val="never"/>
              <w:tblW w:w="7943" w:type="dxa"/>
              <w:tblLook w:val="04A0" w:firstRow="1" w:lastRow="0" w:firstColumn="1" w:lastColumn="0" w:noHBand="0" w:noVBand="1"/>
            </w:tblPr>
            <w:tblGrid>
              <w:gridCol w:w="1975"/>
              <w:gridCol w:w="1641"/>
              <w:gridCol w:w="1425"/>
              <w:gridCol w:w="1531"/>
              <w:gridCol w:w="1371"/>
            </w:tblGrid>
            <w:tr w:rsidR="00B61199" w14:paraId="4F46D89C" w14:textId="77777777" w:rsidTr="00B6119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1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5" w:type="dxa"/>
                  <w:shd w:val="clear" w:color="auto" w:fill="2F5496" w:themeFill="accent1" w:themeFillShade="BF"/>
                  <w:vAlign w:val="center"/>
                </w:tcPr>
                <w:p w14:paraId="07F56E03" w14:textId="36AE8D28" w:rsidR="00A0151B" w:rsidRPr="008D0650" w:rsidRDefault="00A0151B" w:rsidP="00A0151B">
                  <w:pPr>
                    <w:jc w:val="center"/>
                    <w:rPr>
                      <w:b w:val="0"/>
                      <w:bCs w:val="0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PRODUCT NAME</w:t>
                  </w:r>
                </w:p>
              </w:tc>
              <w:tc>
                <w:tcPr>
                  <w:tcW w:w="1641" w:type="dxa"/>
                  <w:shd w:val="clear" w:color="auto" w:fill="2F5496" w:themeFill="accent1" w:themeFillShade="BF"/>
                  <w:vAlign w:val="center"/>
                </w:tcPr>
                <w:p w14:paraId="6D8A2BEC" w14:textId="07E5B7F2" w:rsidR="00A0151B" w:rsidRPr="008D0650" w:rsidRDefault="00A0151B" w:rsidP="00A0151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VARIANT</w:t>
                  </w:r>
                </w:p>
              </w:tc>
              <w:tc>
                <w:tcPr>
                  <w:tcW w:w="1425" w:type="dxa"/>
                  <w:shd w:val="clear" w:color="auto" w:fill="2F5496" w:themeFill="accent1" w:themeFillShade="BF"/>
                  <w:vAlign w:val="center"/>
                </w:tcPr>
                <w:p w14:paraId="68C3FDD5" w14:textId="5BB37433" w:rsidR="00A0151B" w:rsidRPr="008D0650" w:rsidRDefault="00A0151B" w:rsidP="00A0151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SIZE</w:t>
                  </w:r>
                </w:p>
              </w:tc>
              <w:tc>
                <w:tcPr>
                  <w:tcW w:w="1531" w:type="dxa"/>
                  <w:shd w:val="clear" w:color="auto" w:fill="2F5496" w:themeFill="accent1" w:themeFillShade="BF"/>
                  <w:vAlign w:val="center"/>
                </w:tcPr>
                <w:p w14:paraId="682DA4B6" w14:textId="524FAE40" w:rsidR="00A0151B" w:rsidRPr="008D0650" w:rsidRDefault="00A0151B" w:rsidP="00A0151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QUANTITY</w:t>
                  </w:r>
                </w:p>
              </w:tc>
              <w:tc>
                <w:tcPr>
                  <w:tcW w:w="1371" w:type="dxa"/>
                  <w:shd w:val="clear" w:color="auto" w:fill="2F5496" w:themeFill="accent1" w:themeFillShade="BF"/>
                  <w:vAlign w:val="center"/>
                </w:tcPr>
                <w:p w14:paraId="41EDD362" w14:textId="4D85692F" w:rsidR="00A0151B" w:rsidRPr="008D0650" w:rsidRDefault="00A0151B" w:rsidP="00A0151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PRICE</w:t>
                  </w:r>
                </w:p>
              </w:tc>
            </w:tr>
            <w:tr w:rsidR="00B61199" w14:paraId="00462193" w14:textId="77777777" w:rsidTr="00B611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1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5" w:type="dxa"/>
                  <w:vAlign w:val="center"/>
                </w:tcPr>
                <w:p w14:paraId="6BF0C744" w14:textId="6EC1220D" w:rsidR="00A0151B" w:rsidRPr="008D0650" w:rsidRDefault="00A0151B" w:rsidP="00A0151B">
                  <w:pPr>
                    <w:jc w:val="center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>${</w:t>
                  </w:r>
                  <w:r>
                    <w:rPr>
                      <w:b w:val="0"/>
                      <w:bCs w:val="0"/>
                      <w:sz w:val="20"/>
                      <w:szCs w:val="20"/>
                    </w:rPr>
                    <w:t>PRODUCT</w:t>
                  </w: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 xml:space="preserve">1} </w:t>
                  </w:r>
                </w:p>
              </w:tc>
              <w:tc>
                <w:tcPr>
                  <w:tcW w:w="1641" w:type="dxa"/>
                  <w:vAlign w:val="center"/>
                </w:tcPr>
                <w:p w14:paraId="0F195971" w14:textId="2E8D875E" w:rsidR="00A0151B" w:rsidRPr="008D0650" w:rsidRDefault="00A0151B" w:rsidP="00A015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 w:rsidR="00242FF4">
                    <w:rPr>
                      <w:sz w:val="20"/>
                      <w:szCs w:val="20"/>
                    </w:rPr>
                    <w:t>VARIANT</w:t>
                  </w:r>
                  <w:r w:rsidRPr="008D0650">
                    <w:rPr>
                      <w:sz w:val="20"/>
                      <w:szCs w:val="20"/>
                    </w:rPr>
                    <w:t>1}</w:t>
                  </w:r>
                </w:p>
              </w:tc>
              <w:tc>
                <w:tcPr>
                  <w:tcW w:w="1425" w:type="dxa"/>
                  <w:vAlign w:val="center"/>
                </w:tcPr>
                <w:p w14:paraId="5A890084" w14:textId="126D4998" w:rsidR="00A0151B" w:rsidRPr="008D0650" w:rsidRDefault="00A0151B" w:rsidP="00A015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 w:rsidR="00B61199">
                    <w:rPr>
                      <w:sz w:val="20"/>
                      <w:szCs w:val="20"/>
                    </w:rPr>
                    <w:t>SIZE</w:t>
                  </w:r>
                  <w:r w:rsidRPr="008D0650">
                    <w:rPr>
                      <w:sz w:val="20"/>
                      <w:szCs w:val="20"/>
                    </w:rPr>
                    <w:t>1}</w:t>
                  </w:r>
                </w:p>
              </w:tc>
              <w:tc>
                <w:tcPr>
                  <w:tcW w:w="1531" w:type="dxa"/>
                  <w:vAlign w:val="center"/>
                </w:tcPr>
                <w:p w14:paraId="47B2EAE4" w14:textId="070D1679" w:rsidR="00A0151B" w:rsidRPr="008D0650" w:rsidRDefault="00A0151B" w:rsidP="00A015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QUANTITY</w:t>
                  </w:r>
                  <w:r w:rsidRPr="008D0650">
                    <w:rPr>
                      <w:sz w:val="20"/>
                      <w:szCs w:val="20"/>
                    </w:rPr>
                    <w:t>1}</w:t>
                  </w:r>
                </w:p>
              </w:tc>
              <w:tc>
                <w:tcPr>
                  <w:tcW w:w="1371" w:type="dxa"/>
                  <w:vAlign w:val="center"/>
                </w:tcPr>
                <w:p w14:paraId="54E5B832" w14:textId="1D304C17" w:rsidR="00A0151B" w:rsidRPr="008D0650" w:rsidRDefault="00A0151B" w:rsidP="00A015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PRICE1}</w:t>
                  </w:r>
                </w:p>
              </w:tc>
            </w:tr>
            <w:tr w:rsidR="00B61199" w14:paraId="55485993" w14:textId="77777777" w:rsidTr="00B61199">
              <w:trPr>
                <w:trHeight w:val="41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5" w:type="dxa"/>
                  <w:vAlign w:val="center"/>
                </w:tcPr>
                <w:p w14:paraId="1D82A932" w14:textId="43169783" w:rsidR="00A0151B" w:rsidRPr="008D0650" w:rsidRDefault="00A0151B" w:rsidP="00A0151B">
                  <w:pPr>
                    <w:jc w:val="center"/>
                    <w:rPr>
                      <w:sz w:val="20"/>
                      <w:szCs w:val="20"/>
                    </w:rPr>
                  </w:pP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>${</w:t>
                  </w:r>
                  <w:r>
                    <w:rPr>
                      <w:b w:val="0"/>
                      <w:bCs w:val="0"/>
                      <w:sz w:val="20"/>
                      <w:szCs w:val="20"/>
                    </w:rPr>
                    <w:t>PRODUCT2</w:t>
                  </w: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>}</w:t>
                  </w:r>
                  <w:r w:rsidRPr="008D0650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641" w:type="dxa"/>
                  <w:vAlign w:val="center"/>
                </w:tcPr>
                <w:p w14:paraId="38A19DC3" w14:textId="2FF1AA52" w:rsidR="00A0151B" w:rsidRPr="008D0650" w:rsidRDefault="00A0151B" w:rsidP="00A0151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 w:rsidR="00242FF4">
                    <w:rPr>
                      <w:sz w:val="20"/>
                      <w:szCs w:val="20"/>
                    </w:rPr>
                    <w:t>VARIANT</w:t>
                  </w:r>
                  <w:r w:rsidRPr="008D0650">
                    <w:rPr>
                      <w:sz w:val="20"/>
                      <w:szCs w:val="20"/>
                    </w:rPr>
                    <w:t>2}</w:t>
                  </w:r>
                </w:p>
              </w:tc>
              <w:tc>
                <w:tcPr>
                  <w:tcW w:w="1425" w:type="dxa"/>
                  <w:vAlign w:val="center"/>
                </w:tcPr>
                <w:p w14:paraId="2B2E055A" w14:textId="2F4FB67C" w:rsidR="00A0151B" w:rsidRPr="008D0650" w:rsidRDefault="00A0151B" w:rsidP="00A0151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 w:rsidR="00B61199">
                    <w:rPr>
                      <w:sz w:val="20"/>
                      <w:szCs w:val="20"/>
                    </w:rPr>
                    <w:t>SIZE2</w:t>
                  </w:r>
                  <w:r w:rsidRPr="008D0650">
                    <w:rPr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1531" w:type="dxa"/>
                  <w:vAlign w:val="center"/>
                </w:tcPr>
                <w:p w14:paraId="6E22BEE3" w14:textId="38F952B9" w:rsidR="00A0151B" w:rsidRPr="008D0650" w:rsidRDefault="00A0151B" w:rsidP="00A0151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QUANTITY</w:t>
                  </w:r>
                  <w:r w:rsidRPr="008D0650">
                    <w:rPr>
                      <w:sz w:val="20"/>
                      <w:szCs w:val="20"/>
                    </w:rPr>
                    <w:t>2}</w:t>
                  </w:r>
                </w:p>
              </w:tc>
              <w:tc>
                <w:tcPr>
                  <w:tcW w:w="1371" w:type="dxa"/>
                  <w:vAlign w:val="center"/>
                </w:tcPr>
                <w:p w14:paraId="1F901A6D" w14:textId="60E3C547" w:rsidR="00A0151B" w:rsidRPr="008D0650" w:rsidRDefault="00A0151B" w:rsidP="00A0151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PRICE2}</w:t>
                  </w:r>
                </w:p>
              </w:tc>
            </w:tr>
            <w:tr w:rsidR="00B61199" w14:paraId="27FBA8DB" w14:textId="77777777" w:rsidTr="00B611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9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5" w:type="dxa"/>
                  <w:vAlign w:val="center"/>
                </w:tcPr>
                <w:p w14:paraId="53A135F1" w14:textId="193059C4" w:rsidR="00A0151B" w:rsidRPr="008D0650" w:rsidRDefault="00A0151B" w:rsidP="00A0151B">
                  <w:pPr>
                    <w:jc w:val="center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>${</w:t>
                  </w:r>
                  <w:r>
                    <w:rPr>
                      <w:b w:val="0"/>
                      <w:bCs w:val="0"/>
                      <w:sz w:val="20"/>
                      <w:szCs w:val="20"/>
                    </w:rPr>
                    <w:t>PRODUCT3</w:t>
                  </w: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 xml:space="preserve">} </w:t>
                  </w:r>
                </w:p>
              </w:tc>
              <w:tc>
                <w:tcPr>
                  <w:tcW w:w="1641" w:type="dxa"/>
                  <w:vAlign w:val="center"/>
                </w:tcPr>
                <w:p w14:paraId="6A9F3AB6" w14:textId="20288C8E" w:rsidR="00A0151B" w:rsidRPr="008D0650" w:rsidRDefault="00A0151B" w:rsidP="00A015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 w:rsidR="00242FF4">
                    <w:rPr>
                      <w:sz w:val="20"/>
                      <w:szCs w:val="20"/>
                    </w:rPr>
                    <w:t>VARIANT</w:t>
                  </w:r>
                  <w:r w:rsidRPr="008D0650">
                    <w:rPr>
                      <w:sz w:val="20"/>
                      <w:szCs w:val="20"/>
                    </w:rPr>
                    <w:t>3}</w:t>
                  </w:r>
                </w:p>
              </w:tc>
              <w:tc>
                <w:tcPr>
                  <w:tcW w:w="1425" w:type="dxa"/>
                  <w:vAlign w:val="center"/>
                </w:tcPr>
                <w:p w14:paraId="799C41FD" w14:textId="45658F32" w:rsidR="00A0151B" w:rsidRPr="008D0650" w:rsidRDefault="00A0151B" w:rsidP="00A015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 w:rsidR="00B61199">
                    <w:rPr>
                      <w:sz w:val="20"/>
                      <w:szCs w:val="20"/>
                    </w:rPr>
                    <w:t>SIZE3</w:t>
                  </w:r>
                  <w:r w:rsidRPr="008D0650">
                    <w:rPr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1531" w:type="dxa"/>
                  <w:vAlign w:val="center"/>
                </w:tcPr>
                <w:p w14:paraId="52FC265C" w14:textId="3E8BD453" w:rsidR="00A0151B" w:rsidRPr="008D0650" w:rsidRDefault="00A0151B" w:rsidP="00A015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QUANTITY</w:t>
                  </w:r>
                  <w:r w:rsidRPr="008D0650">
                    <w:rPr>
                      <w:sz w:val="20"/>
                      <w:szCs w:val="20"/>
                    </w:rPr>
                    <w:t>3}</w:t>
                  </w:r>
                </w:p>
              </w:tc>
              <w:tc>
                <w:tcPr>
                  <w:tcW w:w="1371" w:type="dxa"/>
                  <w:vAlign w:val="center"/>
                </w:tcPr>
                <w:p w14:paraId="7A9C79FF" w14:textId="1D14141B" w:rsidR="00A0151B" w:rsidRPr="008D0650" w:rsidRDefault="00A0151B" w:rsidP="00A015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PRICE3}</w:t>
                  </w:r>
                </w:p>
              </w:tc>
            </w:tr>
            <w:tr w:rsidR="00B61199" w14:paraId="6F712F66" w14:textId="77777777" w:rsidTr="00B61199">
              <w:trPr>
                <w:trHeight w:val="41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5" w:type="dxa"/>
                  <w:vAlign w:val="center"/>
                </w:tcPr>
                <w:p w14:paraId="7C89938D" w14:textId="07F69149" w:rsidR="00A0151B" w:rsidRPr="008D0650" w:rsidRDefault="00A0151B" w:rsidP="00A0151B">
                  <w:pPr>
                    <w:jc w:val="center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>${</w:t>
                  </w:r>
                  <w:r>
                    <w:rPr>
                      <w:b w:val="0"/>
                      <w:bCs w:val="0"/>
                      <w:sz w:val="20"/>
                      <w:szCs w:val="20"/>
                    </w:rPr>
                    <w:t>PRODUCT</w:t>
                  </w: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 xml:space="preserve">4} </w:t>
                  </w:r>
                </w:p>
              </w:tc>
              <w:tc>
                <w:tcPr>
                  <w:tcW w:w="1641" w:type="dxa"/>
                  <w:vAlign w:val="center"/>
                </w:tcPr>
                <w:p w14:paraId="44EE78B1" w14:textId="1985DAC2" w:rsidR="00A0151B" w:rsidRPr="008D0650" w:rsidRDefault="00A0151B" w:rsidP="00A0151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 w:rsidR="00242FF4">
                    <w:rPr>
                      <w:sz w:val="20"/>
                      <w:szCs w:val="20"/>
                    </w:rPr>
                    <w:t>VARIANT</w:t>
                  </w:r>
                  <w:r w:rsidRPr="008D0650">
                    <w:rPr>
                      <w:sz w:val="20"/>
                      <w:szCs w:val="20"/>
                    </w:rPr>
                    <w:t>4}</w:t>
                  </w:r>
                </w:p>
              </w:tc>
              <w:tc>
                <w:tcPr>
                  <w:tcW w:w="1425" w:type="dxa"/>
                  <w:vAlign w:val="center"/>
                </w:tcPr>
                <w:p w14:paraId="0B98EA82" w14:textId="7E62CC77" w:rsidR="00A0151B" w:rsidRPr="008D0650" w:rsidRDefault="00A0151B" w:rsidP="00A0151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 w:rsidR="00B61199">
                    <w:rPr>
                      <w:sz w:val="20"/>
                      <w:szCs w:val="20"/>
                    </w:rPr>
                    <w:t>SIZE4</w:t>
                  </w:r>
                  <w:r w:rsidRPr="008D0650">
                    <w:rPr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1531" w:type="dxa"/>
                  <w:vAlign w:val="center"/>
                </w:tcPr>
                <w:p w14:paraId="11EF89A9" w14:textId="35721E56" w:rsidR="00A0151B" w:rsidRPr="008D0650" w:rsidRDefault="00A0151B" w:rsidP="00A0151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QUANTITY</w:t>
                  </w:r>
                  <w:r w:rsidRPr="008D0650">
                    <w:rPr>
                      <w:sz w:val="20"/>
                      <w:szCs w:val="20"/>
                    </w:rPr>
                    <w:t>4}</w:t>
                  </w:r>
                </w:p>
              </w:tc>
              <w:tc>
                <w:tcPr>
                  <w:tcW w:w="1371" w:type="dxa"/>
                  <w:vAlign w:val="center"/>
                </w:tcPr>
                <w:p w14:paraId="0469264B" w14:textId="26540516" w:rsidR="00A0151B" w:rsidRPr="008D0650" w:rsidRDefault="00A0151B" w:rsidP="00A0151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PRICE4}</w:t>
                  </w:r>
                </w:p>
              </w:tc>
            </w:tr>
            <w:tr w:rsidR="00B61199" w14:paraId="7C0E5718" w14:textId="77777777" w:rsidTr="00B611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1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5" w:type="dxa"/>
                  <w:vAlign w:val="center"/>
                </w:tcPr>
                <w:p w14:paraId="643442EE" w14:textId="6760CF1E" w:rsidR="00A0151B" w:rsidRPr="008D0650" w:rsidRDefault="00A0151B" w:rsidP="00A0151B">
                  <w:pPr>
                    <w:jc w:val="center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>${</w:t>
                  </w:r>
                  <w:r>
                    <w:rPr>
                      <w:b w:val="0"/>
                      <w:bCs w:val="0"/>
                      <w:sz w:val="20"/>
                      <w:szCs w:val="20"/>
                    </w:rPr>
                    <w:t>PRODUCT</w:t>
                  </w: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 xml:space="preserve">5} </w:t>
                  </w:r>
                </w:p>
              </w:tc>
              <w:tc>
                <w:tcPr>
                  <w:tcW w:w="1641" w:type="dxa"/>
                  <w:vAlign w:val="center"/>
                </w:tcPr>
                <w:p w14:paraId="43F88D70" w14:textId="3E8C71FD" w:rsidR="00A0151B" w:rsidRPr="008D0650" w:rsidRDefault="00A0151B" w:rsidP="00A015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 w:rsidR="00242FF4">
                    <w:rPr>
                      <w:sz w:val="20"/>
                      <w:szCs w:val="20"/>
                    </w:rPr>
                    <w:t>VARIANT</w:t>
                  </w:r>
                  <w:r w:rsidRPr="008D0650">
                    <w:rPr>
                      <w:sz w:val="20"/>
                      <w:szCs w:val="20"/>
                    </w:rPr>
                    <w:t>5}</w:t>
                  </w:r>
                </w:p>
              </w:tc>
              <w:tc>
                <w:tcPr>
                  <w:tcW w:w="1425" w:type="dxa"/>
                  <w:vAlign w:val="center"/>
                </w:tcPr>
                <w:p w14:paraId="3156C786" w14:textId="5C84C882" w:rsidR="00A0151B" w:rsidRPr="008D0650" w:rsidRDefault="00A0151B" w:rsidP="00A015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 w:rsidR="00B61199">
                    <w:rPr>
                      <w:sz w:val="20"/>
                      <w:szCs w:val="20"/>
                    </w:rPr>
                    <w:t>SIZE5</w:t>
                  </w:r>
                  <w:r w:rsidRPr="008D0650">
                    <w:rPr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1531" w:type="dxa"/>
                  <w:vAlign w:val="center"/>
                </w:tcPr>
                <w:p w14:paraId="441F38E5" w14:textId="5C378552" w:rsidR="00A0151B" w:rsidRPr="008D0650" w:rsidRDefault="00A0151B" w:rsidP="00A015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QUANTITY</w:t>
                  </w:r>
                  <w:r w:rsidRPr="008D0650">
                    <w:rPr>
                      <w:sz w:val="20"/>
                      <w:szCs w:val="20"/>
                    </w:rPr>
                    <w:t>5}</w:t>
                  </w:r>
                </w:p>
              </w:tc>
              <w:tc>
                <w:tcPr>
                  <w:tcW w:w="1371" w:type="dxa"/>
                  <w:vAlign w:val="center"/>
                </w:tcPr>
                <w:p w14:paraId="69311E3E" w14:textId="0053D617" w:rsidR="00A0151B" w:rsidRPr="008D0650" w:rsidRDefault="00A0151B" w:rsidP="00A015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PRICE5}</w:t>
                  </w:r>
                </w:p>
              </w:tc>
            </w:tr>
            <w:tr w:rsidR="00B61199" w14:paraId="14AE6AAA" w14:textId="77777777" w:rsidTr="00B61199">
              <w:trPr>
                <w:trHeight w:val="41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5" w:type="dxa"/>
                  <w:vAlign w:val="center"/>
                </w:tcPr>
                <w:p w14:paraId="4D303964" w14:textId="427A42C8" w:rsidR="00A0151B" w:rsidRPr="008D0650" w:rsidRDefault="00A0151B" w:rsidP="00A0151B">
                  <w:pPr>
                    <w:jc w:val="center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>${</w:t>
                  </w:r>
                  <w:r>
                    <w:rPr>
                      <w:b w:val="0"/>
                      <w:bCs w:val="0"/>
                      <w:sz w:val="20"/>
                      <w:szCs w:val="20"/>
                    </w:rPr>
                    <w:t>PRODUCT</w:t>
                  </w: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 xml:space="preserve">6} </w:t>
                  </w:r>
                </w:p>
              </w:tc>
              <w:tc>
                <w:tcPr>
                  <w:tcW w:w="1641" w:type="dxa"/>
                  <w:vAlign w:val="center"/>
                </w:tcPr>
                <w:p w14:paraId="4E168CF7" w14:textId="36610285" w:rsidR="00A0151B" w:rsidRPr="008D0650" w:rsidRDefault="00A0151B" w:rsidP="00A0151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 w:rsidR="00242FF4">
                    <w:rPr>
                      <w:sz w:val="20"/>
                      <w:szCs w:val="20"/>
                    </w:rPr>
                    <w:t>VARIANT</w:t>
                  </w:r>
                  <w:r w:rsidRPr="008D0650">
                    <w:rPr>
                      <w:sz w:val="20"/>
                      <w:szCs w:val="20"/>
                    </w:rPr>
                    <w:t>6}</w:t>
                  </w:r>
                </w:p>
              </w:tc>
              <w:tc>
                <w:tcPr>
                  <w:tcW w:w="1425" w:type="dxa"/>
                  <w:vAlign w:val="center"/>
                </w:tcPr>
                <w:p w14:paraId="522ABF30" w14:textId="016AE4D7" w:rsidR="00A0151B" w:rsidRPr="008D0650" w:rsidRDefault="00A0151B" w:rsidP="00A0151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 w:rsidR="00B61199">
                    <w:rPr>
                      <w:sz w:val="20"/>
                      <w:szCs w:val="20"/>
                    </w:rPr>
                    <w:t>SIZE6</w:t>
                  </w:r>
                  <w:r w:rsidRPr="008D0650">
                    <w:rPr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1531" w:type="dxa"/>
                  <w:vAlign w:val="center"/>
                </w:tcPr>
                <w:p w14:paraId="4CF4B580" w14:textId="63BBD619" w:rsidR="00A0151B" w:rsidRPr="008D0650" w:rsidRDefault="00A0151B" w:rsidP="00A0151B">
                  <w:pPr>
                    <w:tabs>
                      <w:tab w:val="left" w:pos="1956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QUANTITY</w:t>
                  </w:r>
                  <w:r w:rsidRPr="008D0650">
                    <w:rPr>
                      <w:sz w:val="20"/>
                      <w:szCs w:val="20"/>
                    </w:rPr>
                    <w:t>6}</w:t>
                  </w:r>
                </w:p>
              </w:tc>
              <w:tc>
                <w:tcPr>
                  <w:tcW w:w="1371" w:type="dxa"/>
                  <w:vAlign w:val="center"/>
                </w:tcPr>
                <w:p w14:paraId="4CF57E03" w14:textId="2B48F391" w:rsidR="00A0151B" w:rsidRPr="008D0650" w:rsidRDefault="00A0151B" w:rsidP="00A0151B">
                  <w:pPr>
                    <w:tabs>
                      <w:tab w:val="left" w:pos="1956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PRICE6}</w:t>
                  </w:r>
                </w:p>
              </w:tc>
            </w:tr>
            <w:tr w:rsidR="00B61199" w14:paraId="56137340" w14:textId="77777777" w:rsidTr="00B611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1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5" w:type="dxa"/>
                  <w:vAlign w:val="center"/>
                </w:tcPr>
                <w:p w14:paraId="023EA593" w14:textId="55B60212" w:rsidR="00A0151B" w:rsidRPr="008D0650" w:rsidRDefault="00A0151B" w:rsidP="00A0151B">
                  <w:pPr>
                    <w:jc w:val="center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>${</w:t>
                  </w:r>
                  <w:r>
                    <w:rPr>
                      <w:b w:val="0"/>
                      <w:bCs w:val="0"/>
                      <w:sz w:val="20"/>
                      <w:szCs w:val="20"/>
                    </w:rPr>
                    <w:t>PRODUCT</w:t>
                  </w: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 xml:space="preserve">7} </w:t>
                  </w:r>
                </w:p>
              </w:tc>
              <w:tc>
                <w:tcPr>
                  <w:tcW w:w="1641" w:type="dxa"/>
                  <w:vAlign w:val="center"/>
                </w:tcPr>
                <w:p w14:paraId="38629EA7" w14:textId="25EBDB9F" w:rsidR="00A0151B" w:rsidRPr="008D0650" w:rsidRDefault="00A0151B" w:rsidP="00A015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 w:rsidR="00242FF4">
                    <w:rPr>
                      <w:sz w:val="20"/>
                      <w:szCs w:val="20"/>
                    </w:rPr>
                    <w:t>VARIANT</w:t>
                  </w:r>
                  <w:r w:rsidRPr="008D0650">
                    <w:rPr>
                      <w:sz w:val="20"/>
                      <w:szCs w:val="20"/>
                    </w:rPr>
                    <w:t>7}</w:t>
                  </w:r>
                </w:p>
              </w:tc>
              <w:tc>
                <w:tcPr>
                  <w:tcW w:w="1425" w:type="dxa"/>
                  <w:vAlign w:val="center"/>
                </w:tcPr>
                <w:p w14:paraId="3A6D4F3D" w14:textId="7FEF31D2" w:rsidR="00A0151B" w:rsidRPr="008D0650" w:rsidRDefault="00A0151B" w:rsidP="00A015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 w:rsidR="00B61199">
                    <w:rPr>
                      <w:sz w:val="20"/>
                      <w:szCs w:val="20"/>
                    </w:rPr>
                    <w:t>SIZE7</w:t>
                  </w:r>
                  <w:r w:rsidRPr="008D0650">
                    <w:rPr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1531" w:type="dxa"/>
                  <w:vAlign w:val="center"/>
                </w:tcPr>
                <w:p w14:paraId="5759A428" w14:textId="51632629" w:rsidR="00A0151B" w:rsidRPr="008D0650" w:rsidRDefault="00A0151B" w:rsidP="00A015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QUANTITY</w:t>
                  </w:r>
                  <w:r w:rsidRPr="008D0650">
                    <w:rPr>
                      <w:sz w:val="20"/>
                      <w:szCs w:val="20"/>
                    </w:rPr>
                    <w:t>7}</w:t>
                  </w:r>
                </w:p>
              </w:tc>
              <w:tc>
                <w:tcPr>
                  <w:tcW w:w="1371" w:type="dxa"/>
                  <w:vAlign w:val="center"/>
                </w:tcPr>
                <w:p w14:paraId="0E85B2CD" w14:textId="28B4D8E5" w:rsidR="00A0151B" w:rsidRPr="008D0650" w:rsidRDefault="00A0151B" w:rsidP="00A015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PRICE7}</w:t>
                  </w:r>
                </w:p>
              </w:tc>
            </w:tr>
            <w:tr w:rsidR="00B61199" w14:paraId="2F2CA093" w14:textId="77777777" w:rsidTr="00B61199">
              <w:trPr>
                <w:trHeight w:val="41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5" w:type="dxa"/>
                  <w:vAlign w:val="center"/>
                </w:tcPr>
                <w:p w14:paraId="43393577" w14:textId="0977D86A" w:rsidR="00A0151B" w:rsidRPr="008D0650" w:rsidRDefault="00A0151B" w:rsidP="00A0151B">
                  <w:pPr>
                    <w:jc w:val="center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>${</w:t>
                  </w:r>
                  <w:r>
                    <w:rPr>
                      <w:b w:val="0"/>
                      <w:bCs w:val="0"/>
                      <w:sz w:val="20"/>
                      <w:szCs w:val="20"/>
                    </w:rPr>
                    <w:t>PRODUCT</w:t>
                  </w: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 xml:space="preserve">8} </w:t>
                  </w:r>
                </w:p>
              </w:tc>
              <w:tc>
                <w:tcPr>
                  <w:tcW w:w="1641" w:type="dxa"/>
                  <w:vAlign w:val="center"/>
                </w:tcPr>
                <w:p w14:paraId="04C5008F" w14:textId="393924A3" w:rsidR="00A0151B" w:rsidRPr="008D0650" w:rsidRDefault="00A0151B" w:rsidP="00A0151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 w:rsidR="00242FF4">
                    <w:rPr>
                      <w:sz w:val="20"/>
                      <w:szCs w:val="20"/>
                    </w:rPr>
                    <w:t>VARIANT</w:t>
                  </w:r>
                  <w:r w:rsidRPr="008D0650">
                    <w:rPr>
                      <w:sz w:val="20"/>
                      <w:szCs w:val="20"/>
                    </w:rPr>
                    <w:t>8}</w:t>
                  </w:r>
                </w:p>
              </w:tc>
              <w:tc>
                <w:tcPr>
                  <w:tcW w:w="1425" w:type="dxa"/>
                  <w:vAlign w:val="center"/>
                </w:tcPr>
                <w:p w14:paraId="14B317C3" w14:textId="2A267EE5" w:rsidR="00A0151B" w:rsidRPr="008D0650" w:rsidRDefault="00A0151B" w:rsidP="00A0151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 w:rsidR="00B61199">
                    <w:rPr>
                      <w:sz w:val="20"/>
                      <w:szCs w:val="20"/>
                    </w:rPr>
                    <w:t>SIZE8</w:t>
                  </w:r>
                  <w:r w:rsidRPr="008D0650">
                    <w:rPr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1531" w:type="dxa"/>
                  <w:vAlign w:val="center"/>
                </w:tcPr>
                <w:p w14:paraId="5DAFBC37" w14:textId="0F14CCD2" w:rsidR="00A0151B" w:rsidRPr="008D0650" w:rsidRDefault="00A0151B" w:rsidP="00A0151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QUANTITY</w:t>
                  </w:r>
                  <w:r w:rsidRPr="008D0650">
                    <w:rPr>
                      <w:sz w:val="20"/>
                      <w:szCs w:val="20"/>
                    </w:rPr>
                    <w:t>8}</w:t>
                  </w:r>
                </w:p>
              </w:tc>
              <w:tc>
                <w:tcPr>
                  <w:tcW w:w="1371" w:type="dxa"/>
                  <w:vAlign w:val="center"/>
                </w:tcPr>
                <w:p w14:paraId="35A354F4" w14:textId="3CF19B8A" w:rsidR="00A0151B" w:rsidRPr="008D0650" w:rsidRDefault="00A0151B" w:rsidP="00A0151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PRICE8}</w:t>
                  </w:r>
                </w:p>
              </w:tc>
            </w:tr>
            <w:tr w:rsidR="00B61199" w14:paraId="5A1E3571" w14:textId="77777777" w:rsidTr="00B611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9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5" w:type="dxa"/>
                  <w:vAlign w:val="center"/>
                </w:tcPr>
                <w:p w14:paraId="5E18ED16" w14:textId="404A9D0D" w:rsidR="00A0151B" w:rsidRPr="008D0650" w:rsidRDefault="00A0151B" w:rsidP="00A0151B">
                  <w:pPr>
                    <w:jc w:val="center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>${</w:t>
                  </w:r>
                  <w:r>
                    <w:rPr>
                      <w:b w:val="0"/>
                      <w:bCs w:val="0"/>
                      <w:sz w:val="20"/>
                      <w:szCs w:val="20"/>
                    </w:rPr>
                    <w:t>PRODUCT</w:t>
                  </w: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 xml:space="preserve">9} </w:t>
                  </w:r>
                </w:p>
              </w:tc>
              <w:tc>
                <w:tcPr>
                  <w:tcW w:w="1641" w:type="dxa"/>
                  <w:vAlign w:val="center"/>
                </w:tcPr>
                <w:p w14:paraId="7D4C3BFB" w14:textId="66B05D2B" w:rsidR="00A0151B" w:rsidRPr="008D0650" w:rsidRDefault="00A0151B" w:rsidP="00A015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 w:rsidR="00242FF4">
                    <w:rPr>
                      <w:sz w:val="20"/>
                      <w:szCs w:val="20"/>
                    </w:rPr>
                    <w:t>VARIANT</w:t>
                  </w:r>
                  <w:r w:rsidRPr="008D0650">
                    <w:rPr>
                      <w:sz w:val="20"/>
                      <w:szCs w:val="20"/>
                    </w:rPr>
                    <w:t>9}</w:t>
                  </w:r>
                </w:p>
              </w:tc>
              <w:tc>
                <w:tcPr>
                  <w:tcW w:w="1425" w:type="dxa"/>
                  <w:vAlign w:val="center"/>
                </w:tcPr>
                <w:p w14:paraId="70A607F6" w14:textId="6D0F5D69" w:rsidR="00A0151B" w:rsidRPr="008D0650" w:rsidRDefault="00A0151B" w:rsidP="00A015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 w:rsidR="00B61199">
                    <w:rPr>
                      <w:sz w:val="20"/>
                      <w:szCs w:val="20"/>
                    </w:rPr>
                    <w:t>SIZE9</w:t>
                  </w:r>
                  <w:r w:rsidRPr="008D0650">
                    <w:rPr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1531" w:type="dxa"/>
                  <w:vAlign w:val="center"/>
                </w:tcPr>
                <w:p w14:paraId="263F675B" w14:textId="6E0F414E" w:rsidR="00A0151B" w:rsidRPr="008D0650" w:rsidRDefault="00A0151B" w:rsidP="00A015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QUANTITY</w:t>
                  </w:r>
                  <w:r w:rsidRPr="008D0650">
                    <w:rPr>
                      <w:sz w:val="20"/>
                      <w:szCs w:val="20"/>
                    </w:rPr>
                    <w:t>9}</w:t>
                  </w:r>
                </w:p>
              </w:tc>
              <w:tc>
                <w:tcPr>
                  <w:tcW w:w="1371" w:type="dxa"/>
                  <w:vAlign w:val="center"/>
                </w:tcPr>
                <w:p w14:paraId="2C8C6B45" w14:textId="1BE8C883" w:rsidR="00A0151B" w:rsidRPr="008D0650" w:rsidRDefault="00A0151B" w:rsidP="00A015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PRICE9}</w:t>
                  </w:r>
                </w:p>
              </w:tc>
            </w:tr>
            <w:tr w:rsidR="00B61199" w14:paraId="19BC1FC8" w14:textId="77777777" w:rsidTr="00B61199">
              <w:trPr>
                <w:trHeight w:val="41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5" w:type="dxa"/>
                  <w:vAlign w:val="center"/>
                </w:tcPr>
                <w:p w14:paraId="53F507A4" w14:textId="3B2CC9E8" w:rsidR="00A0151B" w:rsidRPr="008D0650" w:rsidRDefault="00A0151B" w:rsidP="00A0151B">
                  <w:pPr>
                    <w:jc w:val="center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>${</w:t>
                  </w:r>
                  <w:r>
                    <w:rPr>
                      <w:b w:val="0"/>
                      <w:bCs w:val="0"/>
                      <w:sz w:val="20"/>
                      <w:szCs w:val="20"/>
                    </w:rPr>
                    <w:t>PRODUCT</w:t>
                  </w: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 xml:space="preserve">10} </w:t>
                  </w:r>
                </w:p>
              </w:tc>
              <w:tc>
                <w:tcPr>
                  <w:tcW w:w="1641" w:type="dxa"/>
                  <w:vAlign w:val="center"/>
                </w:tcPr>
                <w:p w14:paraId="7A330560" w14:textId="41FFCF67" w:rsidR="00A0151B" w:rsidRPr="008D0650" w:rsidRDefault="00A0151B" w:rsidP="00A0151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 w:rsidR="00242FF4">
                    <w:rPr>
                      <w:sz w:val="20"/>
                      <w:szCs w:val="20"/>
                    </w:rPr>
                    <w:t>VARIANT</w:t>
                  </w:r>
                  <w:r w:rsidRPr="008D0650">
                    <w:rPr>
                      <w:sz w:val="20"/>
                      <w:szCs w:val="20"/>
                    </w:rPr>
                    <w:t>10}</w:t>
                  </w:r>
                </w:p>
              </w:tc>
              <w:tc>
                <w:tcPr>
                  <w:tcW w:w="1425" w:type="dxa"/>
                  <w:vAlign w:val="center"/>
                </w:tcPr>
                <w:p w14:paraId="12623C2C" w14:textId="5DAF95FC" w:rsidR="00A0151B" w:rsidRPr="008D0650" w:rsidRDefault="00A0151B" w:rsidP="00A0151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 w:rsidR="00B61199">
                    <w:rPr>
                      <w:sz w:val="20"/>
                      <w:szCs w:val="20"/>
                    </w:rPr>
                    <w:t>SIZE10</w:t>
                  </w:r>
                  <w:r w:rsidRPr="008D0650">
                    <w:rPr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1531" w:type="dxa"/>
                  <w:vAlign w:val="center"/>
                </w:tcPr>
                <w:p w14:paraId="106B46DA" w14:textId="465099FD" w:rsidR="00A0151B" w:rsidRPr="008D0650" w:rsidRDefault="00A0151B" w:rsidP="00A0151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QUANTITY</w:t>
                  </w:r>
                  <w:r w:rsidRPr="008D0650">
                    <w:rPr>
                      <w:sz w:val="20"/>
                      <w:szCs w:val="20"/>
                    </w:rPr>
                    <w:t>10}</w:t>
                  </w:r>
                </w:p>
              </w:tc>
              <w:tc>
                <w:tcPr>
                  <w:tcW w:w="1371" w:type="dxa"/>
                  <w:vAlign w:val="center"/>
                </w:tcPr>
                <w:p w14:paraId="5DAB270B" w14:textId="4C611917" w:rsidR="00A0151B" w:rsidRPr="008D0650" w:rsidRDefault="00A0151B" w:rsidP="00A0151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PRICE10}</w:t>
                  </w:r>
                </w:p>
              </w:tc>
            </w:tr>
          </w:tbl>
          <w:p w14:paraId="01CFF718" w14:textId="77777777" w:rsidR="00446407" w:rsidRDefault="00446407" w:rsidP="005D0684">
            <w:pPr>
              <w:rPr>
                <w:b/>
                <w:bCs/>
                <w:sz w:val="20"/>
                <w:szCs w:val="20"/>
              </w:rPr>
            </w:pPr>
          </w:p>
          <w:p w14:paraId="0E69BE2D" w14:textId="359F364C" w:rsidR="00396DB3" w:rsidRPr="008D0650" w:rsidRDefault="00307BF8" w:rsidP="005D06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epared</w:t>
            </w:r>
            <w:r w:rsidR="00396DB3" w:rsidRPr="008D0650">
              <w:rPr>
                <w:b/>
                <w:bCs/>
                <w:sz w:val="20"/>
                <w:szCs w:val="20"/>
              </w:rPr>
              <w:t xml:space="preserve"> B</w:t>
            </w:r>
            <w:r w:rsidR="00C87DA8">
              <w:rPr>
                <w:b/>
                <w:bCs/>
                <w:sz w:val="20"/>
                <w:szCs w:val="20"/>
              </w:rPr>
              <w:t xml:space="preserve">y: </w:t>
            </w:r>
            <w:r w:rsidR="00C87DA8" w:rsidRPr="00C87DA8">
              <w:rPr>
                <w:sz w:val="20"/>
                <w:szCs w:val="20"/>
              </w:rPr>
              <w:t>Sales Staff</w:t>
            </w:r>
            <w:r w:rsidR="00396DB3" w:rsidRPr="00C87DA8">
              <w:rPr>
                <w:sz w:val="20"/>
                <w:szCs w:val="20"/>
              </w:rPr>
              <w:t xml:space="preserve">                    </w:t>
            </w:r>
            <w:r w:rsidR="00446407" w:rsidRPr="00C87DA8">
              <w:rPr>
                <w:sz w:val="20"/>
                <w:szCs w:val="20"/>
              </w:rPr>
              <w:t xml:space="preserve">                                                </w:t>
            </w:r>
            <w:r w:rsidR="00C87DA8">
              <w:rPr>
                <w:sz w:val="20"/>
                <w:szCs w:val="20"/>
              </w:rPr>
              <w:t xml:space="preserve">                       </w:t>
            </w:r>
            <w:r w:rsidR="00446407" w:rsidRPr="008D0650">
              <w:rPr>
                <w:b/>
                <w:bCs/>
                <w:sz w:val="20"/>
                <w:szCs w:val="20"/>
              </w:rPr>
              <w:t xml:space="preserve">Total: </w:t>
            </w:r>
            <w:r w:rsidR="00446407" w:rsidRPr="008D0650">
              <w:rPr>
                <w:rFonts w:ascii="Arial" w:hAnsi="Arial" w:cs="Arial"/>
                <w:color w:val="202122"/>
                <w:sz w:val="20"/>
                <w:szCs w:val="20"/>
                <w:shd w:val="clear" w:color="auto" w:fill="FFFFFF"/>
              </w:rPr>
              <w:t>₱</w:t>
            </w:r>
            <w:r w:rsidR="00446407" w:rsidRPr="008D0650">
              <w:rPr>
                <w:sz w:val="20"/>
                <w:szCs w:val="20"/>
              </w:rPr>
              <w:t xml:space="preserve">${TOTAL}.00                                              </w:t>
            </w:r>
            <w:r w:rsidR="00446407" w:rsidRPr="008D0650">
              <w:rPr>
                <w:b/>
                <w:bCs/>
                <w:sz w:val="20"/>
                <w:szCs w:val="20"/>
              </w:rPr>
              <w:t xml:space="preserve"> </w:t>
            </w:r>
            <w:r w:rsidR="00396DB3" w:rsidRPr="008D0650">
              <w:rPr>
                <w:sz w:val="20"/>
                <w:szCs w:val="20"/>
              </w:rPr>
              <w:t xml:space="preserve">                                                   </w:t>
            </w:r>
          </w:p>
          <w:p w14:paraId="09B172A8" w14:textId="6A76A299" w:rsidR="00396DB3" w:rsidRPr="008D0650" w:rsidRDefault="00307BF8" w:rsidP="005D06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livered</w:t>
            </w:r>
            <w:r w:rsidR="00396DB3" w:rsidRPr="008D0650">
              <w:rPr>
                <w:b/>
                <w:bCs/>
                <w:sz w:val="20"/>
                <w:szCs w:val="20"/>
              </w:rPr>
              <w:t xml:space="preserve"> By:                                                                                                         </w:t>
            </w:r>
          </w:p>
          <w:p w14:paraId="7788543F" w14:textId="1A62B950" w:rsidR="00396DB3" w:rsidRDefault="00307BF8" w:rsidP="005D0684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livery</w:t>
            </w:r>
            <w:r w:rsidR="00396DB3" w:rsidRPr="008D0650">
              <w:rPr>
                <w:b/>
                <w:bCs/>
                <w:sz w:val="20"/>
                <w:szCs w:val="20"/>
              </w:rPr>
              <w:t xml:space="preserve"> Date:</w:t>
            </w:r>
            <w:r w:rsidR="00396DB3" w:rsidRPr="008D0650">
              <w:rPr>
                <w:sz w:val="20"/>
                <w:szCs w:val="20"/>
              </w:rPr>
              <w:t xml:space="preserve">    </w:t>
            </w:r>
            <w:r w:rsidR="00F809C0">
              <w:rPr>
                <w:sz w:val="20"/>
                <w:szCs w:val="20"/>
              </w:rPr>
              <w:t xml:space="preserve">                                                                                                   </w:t>
            </w:r>
            <w:r w:rsidR="00F809C0" w:rsidRPr="00F809C0">
              <w:rPr>
                <w:b/>
                <w:bCs/>
                <w:sz w:val="20"/>
                <w:szCs w:val="20"/>
              </w:rPr>
              <w:t>Mode Payment:</w:t>
            </w:r>
          </w:p>
          <w:p w14:paraId="63289BC8" w14:textId="15534EA6" w:rsidR="00F809C0" w:rsidRDefault="00F809C0" w:rsidP="005D0684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3EA0A5C" wp14:editId="5FD96ABA">
                      <wp:simplePos x="0" y="0"/>
                      <wp:positionH relativeFrom="column">
                        <wp:posOffset>3719830</wp:posOffset>
                      </wp:positionH>
                      <wp:positionV relativeFrom="paragraph">
                        <wp:posOffset>19685</wp:posOffset>
                      </wp:positionV>
                      <wp:extent cx="144780" cy="114300"/>
                      <wp:effectExtent l="0" t="0" r="26670" b="19050"/>
                      <wp:wrapNone/>
                      <wp:docPr id="771564613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039EFB" id="Rectangle 1" o:spid="_x0000_s1026" style="position:absolute;margin-left:292.9pt;margin-top:1.55pt;width:11.4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" fillcolor="white [3212]" strokecolor="black [3213]" strokeweight="1pt"/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COD</w:t>
            </w:r>
          </w:p>
          <w:p w14:paraId="50898708" w14:textId="50053E4A" w:rsidR="00F809C0" w:rsidRPr="00F809C0" w:rsidRDefault="00F809C0" w:rsidP="00F809C0">
            <w:pPr>
              <w:tabs>
                <w:tab w:val="left" w:pos="6216"/>
              </w:tabs>
              <w:rPr>
                <w:b/>
                <w:bCs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17B6DC2" wp14:editId="1E652C63">
                      <wp:simplePos x="0" y="0"/>
                      <wp:positionH relativeFrom="column">
                        <wp:posOffset>3719830</wp:posOffset>
                      </wp:positionH>
                      <wp:positionV relativeFrom="paragraph">
                        <wp:posOffset>24765</wp:posOffset>
                      </wp:positionV>
                      <wp:extent cx="144780" cy="114300"/>
                      <wp:effectExtent l="0" t="0" r="26670" b="19050"/>
                      <wp:wrapNone/>
                      <wp:docPr id="130173642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6F20AE" id="Rectangle 1" o:spid="_x0000_s1026" style="position:absolute;margin-left:292.9pt;margin-top:1.95pt;width:11.4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" fillcolor="window" strokecolor="windowText" strokeweight="1pt"/>
                  </w:pict>
                </mc:Fallback>
              </mc:AlternateContent>
            </w:r>
            <w:r w:rsidRPr="00F809C0">
              <w:rPr>
                <w:b/>
                <w:bCs/>
                <w:sz w:val="20"/>
                <w:szCs w:val="20"/>
              </w:rPr>
              <w:t xml:space="preserve">Remarks: </w:t>
            </w:r>
            <w:r>
              <w:rPr>
                <w:b/>
                <w:bCs/>
                <w:sz w:val="20"/>
                <w:szCs w:val="20"/>
              </w:rPr>
              <w:tab/>
            </w:r>
            <w:r w:rsidRPr="00470C05">
              <w:rPr>
                <w:sz w:val="20"/>
                <w:szCs w:val="20"/>
              </w:rPr>
              <w:t>Online Payment</w:t>
            </w:r>
          </w:p>
          <w:p w14:paraId="2B80CEF4" w14:textId="466C6CCE" w:rsidR="00396DB3" w:rsidRPr="00396DB3" w:rsidRDefault="00F809C0" w:rsidP="00F809C0">
            <w:pPr>
              <w:tabs>
                <w:tab w:val="left" w:pos="6216"/>
              </w:tabs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99DDE87" wp14:editId="38FAA54F">
                      <wp:simplePos x="0" y="0"/>
                      <wp:positionH relativeFrom="column">
                        <wp:posOffset>3719068</wp:posOffset>
                      </wp:positionH>
                      <wp:positionV relativeFrom="paragraph">
                        <wp:posOffset>31369</wp:posOffset>
                      </wp:positionV>
                      <wp:extent cx="144780" cy="114300"/>
                      <wp:effectExtent l="0" t="0" r="26670" b="19050"/>
                      <wp:wrapNone/>
                      <wp:docPr id="956347356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B4A207" id="Rectangle 1" o:spid="_x0000_s1026" style="position:absolute;margin-left:292.85pt;margin-top:2.45pt;width:11.4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" fillcolor="window" strokecolor="windowText" strokeweight="1pt"/>
                  </w:pict>
                </mc:Fallback>
              </mc:AlternateContent>
            </w:r>
            <w:r w:rsidR="00396DB3" w:rsidRPr="008D065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ab/>
              <w:t>Cheque</w:t>
            </w:r>
          </w:p>
        </w:tc>
      </w:tr>
    </w:tbl>
    <w:tbl>
      <w:tblPr>
        <w:tblStyle w:val="TableGrid"/>
        <w:tblpPr w:leftFromText="180" w:rightFromText="180" w:vertAnchor="page" w:horzAnchor="page" w:tblpX="11867" w:tblpY="934"/>
        <w:tblW w:w="0" w:type="auto"/>
        <w:tblLayout w:type="fixed"/>
        <w:tblLook w:val="04A0" w:firstRow="1" w:lastRow="0" w:firstColumn="1" w:lastColumn="0" w:noHBand="0" w:noVBand="1"/>
      </w:tblPr>
      <w:tblGrid>
        <w:gridCol w:w="8095"/>
      </w:tblGrid>
      <w:tr w:rsidR="00DA45DD" w14:paraId="7C862DF8" w14:textId="77777777" w:rsidTr="00B51A0E">
        <w:trPr>
          <w:trHeight w:val="10520"/>
        </w:trPr>
        <w:tc>
          <w:tcPr>
            <w:tcW w:w="8095" w:type="dxa"/>
          </w:tcPr>
          <w:bookmarkEnd w:id="0"/>
          <w:p w14:paraId="369F63B8" w14:textId="3DEA268E" w:rsidR="00DA45DD" w:rsidRDefault="00EC3754" w:rsidP="005D0684">
            <w:r w:rsidRPr="00395E4B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 wp14:anchorId="0E5A9ACA" wp14:editId="648C2986">
                  <wp:simplePos x="0" y="0"/>
                  <wp:positionH relativeFrom="column">
                    <wp:posOffset>173355</wp:posOffset>
                  </wp:positionH>
                  <wp:positionV relativeFrom="paragraph">
                    <wp:posOffset>86995</wp:posOffset>
                  </wp:positionV>
                  <wp:extent cx="889000" cy="449580"/>
                  <wp:effectExtent l="0" t="0" r="0" b="0"/>
                  <wp:wrapThrough wrapText="bothSides">
                    <wp:wrapPolygon edited="0">
                      <wp:start x="8331" y="1831"/>
                      <wp:lineTo x="3703" y="9153"/>
                      <wp:lineTo x="1851" y="12814"/>
                      <wp:lineTo x="1851" y="17390"/>
                      <wp:lineTo x="18514" y="17390"/>
                      <wp:lineTo x="19440" y="11898"/>
                      <wp:lineTo x="14811" y="3661"/>
                      <wp:lineTo x="10183" y="1831"/>
                      <wp:lineTo x="8331" y="1831"/>
                    </wp:wrapPolygon>
                  </wp:wrapThrough>
                  <wp:docPr id="126168463" name="Picture 126168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956019" name="Picture 598956019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0" cy="449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B061F91" w14:textId="674C9016" w:rsidR="00DA45DD" w:rsidRPr="00DA45DD" w:rsidRDefault="00EC3754" w:rsidP="005D0684">
            <w:pPr>
              <w:tabs>
                <w:tab w:val="left" w:pos="5360"/>
              </w:tabs>
            </w:pPr>
            <w:r>
              <w:t xml:space="preserve">             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Customer </w:t>
            </w:r>
            <w:r w:rsidRPr="008D0650">
              <w:rPr>
                <w:b/>
                <w:bCs/>
                <w:sz w:val="24"/>
                <w:szCs w:val="24"/>
              </w:rPr>
              <w:t>Purchase Order</w:t>
            </w:r>
            <w:r w:rsidR="00DA45DD">
              <w:tab/>
              <w:t xml:space="preserve">                    </w:t>
            </w:r>
            <w:r w:rsidR="009037E9" w:rsidRPr="009037E9">
              <w:rPr>
                <w:sz w:val="16"/>
                <w:szCs w:val="16"/>
              </w:rPr>
              <w:t>WAREHOUS</w:t>
            </w:r>
            <w:r w:rsidR="009037E9">
              <w:rPr>
                <w:sz w:val="16"/>
                <w:szCs w:val="16"/>
              </w:rPr>
              <w:t>E</w:t>
            </w:r>
            <w:r w:rsidR="00DA45DD" w:rsidRPr="00DA45DD">
              <w:rPr>
                <w:sz w:val="16"/>
                <w:szCs w:val="16"/>
              </w:rPr>
              <w:t>’S COPY</w:t>
            </w:r>
          </w:p>
          <w:p w14:paraId="6C7EBC08" w14:textId="239AC164" w:rsidR="00DA45DD" w:rsidRPr="00EC3754" w:rsidRDefault="00DA45DD" w:rsidP="005D0684">
            <w:pPr>
              <w:tabs>
                <w:tab w:val="left" w:pos="3096"/>
              </w:tabs>
              <w:rPr>
                <w:b/>
                <w:bCs/>
                <w:sz w:val="28"/>
                <w:szCs w:val="28"/>
              </w:rPr>
            </w:pPr>
          </w:p>
          <w:p w14:paraId="55007CA3" w14:textId="1CA6A7BA" w:rsidR="00DA45DD" w:rsidRPr="008D0650" w:rsidRDefault="00EC3754" w:rsidP="005D0684">
            <w:pPr>
              <w:tabs>
                <w:tab w:val="left" w:pos="309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DA45DD" w:rsidRPr="008D0650">
              <w:rPr>
                <w:b/>
                <w:bCs/>
                <w:sz w:val="20"/>
                <w:szCs w:val="20"/>
              </w:rPr>
              <w:t xml:space="preserve">Company Name: </w:t>
            </w:r>
            <w:proofErr w:type="spellStart"/>
            <w:r w:rsidR="00DA45DD" w:rsidRPr="008D0650">
              <w:rPr>
                <w:sz w:val="20"/>
                <w:szCs w:val="20"/>
              </w:rPr>
              <w:t>Fave</w:t>
            </w:r>
            <w:proofErr w:type="spellEnd"/>
            <w:r w:rsidR="00DA45DD" w:rsidRPr="008D0650">
              <w:rPr>
                <w:sz w:val="20"/>
                <w:szCs w:val="20"/>
              </w:rPr>
              <w:t xml:space="preserve"> Ecommerce Inc                                            </w:t>
            </w:r>
            <w:r w:rsidR="00DA45DD" w:rsidRPr="008D0650">
              <w:rPr>
                <w:b/>
                <w:bCs/>
                <w:sz w:val="20"/>
                <w:szCs w:val="20"/>
              </w:rPr>
              <w:t xml:space="preserve">Date of P.O: </w:t>
            </w:r>
            <w:r w:rsidR="00DA45DD" w:rsidRPr="008D0650">
              <w:rPr>
                <w:sz w:val="20"/>
                <w:szCs w:val="20"/>
              </w:rPr>
              <w:t>${PO_DATE}</w:t>
            </w:r>
          </w:p>
          <w:p w14:paraId="0EBA4B44" w14:textId="77777777" w:rsidR="00DA45DD" w:rsidRPr="008D0650" w:rsidRDefault="00DA45DD" w:rsidP="005D0684">
            <w:pPr>
              <w:tabs>
                <w:tab w:val="left" w:pos="3096"/>
              </w:tabs>
              <w:rPr>
                <w:sz w:val="20"/>
                <w:szCs w:val="20"/>
              </w:rPr>
            </w:pPr>
            <w:r w:rsidRPr="008D0650">
              <w:rPr>
                <w:b/>
                <w:bCs/>
                <w:sz w:val="20"/>
                <w:szCs w:val="20"/>
              </w:rPr>
              <w:t xml:space="preserve"> Address: </w:t>
            </w:r>
            <w:r w:rsidRPr="008D0650">
              <w:rPr>
                <w:sz w:val="20"/>
                <w:szCs w:val="20"/>
              </w:rPr>
              <w:t xml:space="preserve">8 Calle </w:t>
            </w:r>
            <w:proofErr w:type="spellStart"/>
            <w:r w:rsidRPr="008D0650">
              <w:rPr>
                <w:sz w:val="20"/>
                <w:szCs w:val="20"/>
              </w:rPr>
              <w:t>Industria</w:t>
            </w:r>
            <w:proofErr w:type="spellEnd"/>
            <w:r w:rsidRPr="008D0650">
              <w:rPr>
                <w:sz w:val="20"/>
                <w:szCs w:val="20"/>
              </w:rPr>
              <w:t xml:space="preserve"> Bagumbayan, Quezon City</w:t>
            </w:r>
          </w:p>
          <w:p w14:paraId="1BE61F36" w14:textId="77777777" w:rsidR="00DA45DD" w:rsidRPr="008D0650" w:rsidRDefault="00DA45DD" w:rsidP="005D0684">
            <w:pPr>
              <w:tabs>
                <w:tab w:val="left" w:pos="3096"/>
              </w:tabs>
              <w:rPr>
                <w:b/>
                <w:bCs/>
                <w:sz w:val="20"/>
                <w:szCs w:val="20"/>
              </w:rPr>
            </w:pPr>
            <w:r w:rsidRPr="008D0650">
              <w:rPr>
                <w:b/>
                <w:bCs/>
                <w:sz w:val="20"/>
                <w:szCs w:val="20"/>
              </w:rPr>
              <w:t xml:space="preserve"> Tin </w:t>
            </w:r>
            <w:proofErr w:type="gramStart"/>
            <w:r w:rsidRPr="008D0650">
              <w:rPr>
                <w:b/>
                <w:bCs/>
                <w:sz w:val="20"/>
                <w:szCs w:val="20"/>
              </w:rPr>
              <w:t>Number :</w:t>
            </w:r>
            <w:proofErr w:type="gramEnd"/>
            <w:r w:rsidRPr="008D0650">
              <w:rPr>
                <w:b/>
                <w:bCs/>
                <w:sz w:val="20"/>
                <w:szCs w:val="20"/>
              </w:rPr>
              <w:t xml:space="preserve"> </w:t>
            </w:r>
            <w:r w:rsidRPr="008D0650">
              <w:rPr>
                <w:sz w:val="20"/>
                <w:szCs w:val="20"/>
              </w:rPr>
              <w:t>625-916-359-000</w:t>
            </w:r>
            <w:r w:rsidRPr="008D0650">
              <w:rPr>
                <w:b/>
                <w:bCs/>
                <w:sz w:val="20"/>
                <w:szCs w:val="20"/>
              </w:rPr>
              <w:t xml:space="preserve"> </w:t>
            </w:r>
          </w:p>
          <w:p w14:paraId="6648143C" w14:textId="77777777" w:rsidR="00DA45DD" w:rsidRPr="008D0650" w:rsidRDefault="00DA45DD" w:rsidP="005D0684">
            <w:pPr>
              <w:tabs>
                <w:tab w:val="left" w:pos="3096"/>
              </w:tabs>
              <w:rPr>
                <w:b/>
                <w:bCs/>
                <w:sz w:val="20"/>
                <w:szCs w:val="20"/>
              </w:rPr>
            </w:pPr>
            <w:r w:rsidRPr="008D0650">
              <w:rPr>
                <w:b/>
                <w:bCs/>
                <w:sz w:val="20"/>
                <w:szCs w:val="20"/>
              </w:rPr>
              <w:t xml:space="preserve"> Phone Number: </w:t>
            </w:r>
            <w:r w:rsidRPr="008D0650">
              <w:rPr>
                <w:sz w:val="20"/>
                <w:szCs w:val="20"/>
              </w:rPr>
              <w:t>0998-887-3878</w:t>
            </w:r>
          </w:p>
          <w:p w14:paraId="763D35C8" w14:textId="77777777" w:rsidR="00DA45DD" w:rsidRPr="008D0650" w:rsidRDefault="00DA45DD" w:rsidP="005D0684">
            <w:pPr>
              <w:tabs>
                <w:tab w:val="left" w:pos="3096"/>
              </w:tabs>
              <w:rPr>
                <w:b/>
                <w:bCs/>
                <w:sz w:val="20"/>
                <w:szCs w:val="20"/>
              </w:rPr>
            </w:pPr>
            <w:r w:rsidRPr="008D0650">
              <w:rPr>
                <w:b/>
                <w:bCs/>
                <w:sz w:val="20"/>
                <w:szCs w:val="20"/>
              </w:rPr>
              <w:t xml:space="preserve"> Email Address: </w:t>
            </w:r>
            <w:hyperlink r:id="rId9" w:history="1">
              <w:r w:rsidRPr="008D0650">
                <w:rPr>
                  <w:rStyle w:val="Hyperlink"/>
                  <w:sz w:val="20"/>
                  <w:szCs w:val="20"/>
                </w:rPr>
                <w:t>faveecommerce@gmail.com</w:t>
              </w:r>
            </w:hyperlink>
          </w:p>
          <w:p w14:paraId="254540C1" w14:textId="1F0D2508" w:rsidR="00DA45DD" w:rsidRPr="008D0650" w:rsidRDefault="00DA45DD" w:rsidP="005D0684">
            <w:pPr>
              <w:tabs>
                <w:tab w:val="left" w:pos="3096"/>
              </w:tabs>
              <w:rPr>
                <w:sz w:val="20"/>
                <w:szCs w:val="20"/>
              </w:rPr>
            </w:pPr>
            <w:r w:rsidRPr="008D0650">
              <w:rPr>
                <w:b/>
                <w:bCs/>
                <w:sz w:val="20"/>
                <w:szCs w:val="20"/>
              </w:rPr>
              <w:t xml:space="preserve"> Website: </w:t>
            </w:r>
            <w:r w:rsidRPr="008D0650">
              <w:rPr>
                <w:sz w:val="20"/>
                <w:szCs w:val="20"/>
              </w:rPr>
              <w:t xml:space="preserve">fave.com.ph         </w:t>
            </w:r>
            <w:r w:rsidR="007F7546">
              <w:rPr>
                <w:sz w:val="20"/>
                <w:szCs w:val="20"/>
              </w:rPr>
              <w:t xml:space="preserve">                                                               </w:t>
            </w:r>
            <w:r w:rsidR="007F7546" w:rsidRPr="00EC3754">
              <w:rPr>
                <w:b/>
                <w:bCs/>
                <w:sz w:val="20"/>
                <w:szCs w:val="20"/>
              </w:rPr>
              <w:t>Agent Name:</w:t>
            </w:r>
            <w:r w:rsidR="007F7546">
              <w:rPr>
                <w:sz w:val="20"/>
                <w:szCs w:val="20"/>
              </w:rPr>
              <w:t xml:space="preserve"> </w:t>
            </w:r>
            <w:r w:rsidR="00E00A04" w:rsidRPr="00EC3754">
              <w:rPr>
                <w:sz w:val="20"/>
                <w:szCs w:val="20"/>
              </w:rPr>
              <w:t>${AGENT}</w:t>
            </w:r>
            <w:r w:rsidRPr="008D0650">
              <w:rPr>
                <w:sz w:val="20"/>
                <w:szCs w:val="20"/>
              </w:rPr>
              <w:t xml:space="preserve">                                                                    </w:t>
            </w:r>
            <w:r>
              <w:rPr>
                <w:sz w:val="20"/>
                <w:szCs w:val="20"/>
              </w:rPr>
              <w:t xml:space="preserve">   </w:t>
            </w:r>
            <w:r w:rsidRPr="008D0650">
              <w:rPr>
                <w:sz w:val="20"/>
                <w:szCs w:val="20"/>
              </w:rPr>
              <w:t xml:space="preserve"> </w:t>
            </w:r>
          </w:p>
          <w:p w14:paraId="6CD1F2C5" w14:textId="77777777" w:rsidR="00DA45DD" w:rsidRPr="008D0650" w:rsidRDefault="00DA45DD" w:rsidP="005D0684">
            <w:pPr>
              <w:tabs>
                <w:tab w:val="left" w:pos="3096"/>
              </w:tabs>
              <w:rPr>
                <w:b/>
                <w:bCs/>
                <w:sz w:val="20"/>
                <w:szCs w:val="20"/>
              </w:rPr>
            </w:pPr>
            <w:r w:rsidRPr="008D0650">
              <w:rPr>
                <w:b/>
                <w:bCs/>
                <w:sz w:val="20"/>
                <w:szCs w:val="20"/>
              </w:rPr>
              <w:t>--------------------------------------------------------------------------------------------------------------------------------</w:t>
            </w:r>
          </w:p>
          <w:p w14:paraId="4D5B546B" w14:textId="67065F64" w:rsidR="00DA45DD" w:rsidRPr="008D0650" w:rsidRDefault="00DA45DD" w:rsidP="005D0684">
            <w:pPr>
              <w:rPr>
                <w:sz w:val="20"/>
                <w:szCs w:val="20"/>
              </w:rPr>
            </w:pPr>
            <w:r w:rsidRPr="008D0650">
              <w:rPr>
                <w:b/>
                <w:bCs/>
                <w:sz w:val="20"/>
                <w:szCs w:val="20"/>
              </w:rPr>
              <w:t xml:space="preserve"> Supplier Name:</w:t>
            </w:r>
            <w:r w:rsidRPr="008D0650">
              <w:rPr>
                <w:sz w:val="20"/>
                <w:szCs w:val="20"/>
              </w:rPr>
              <w:t xml:space="preserve"> ${</w:t>
            </w:r>
            <w:proofErr w:type="gramStart"/>
            <w:r>
              <w:rPr>
                <w:sz w:val="20"/>
                <w:szCs w:val="20"/>
              </w:rPr>
              <w:t>CUSTOMER</w:t>
            </w:r>
            <w:r w:rsidRPr="008D0650">
              <w:rPr>
                <w:sz w:val="20"/>
                <w:szCs w:val="20"/>
              </w:rPr>
              <w:t xml:space="preserve">}   </w:t>
            </w:r>
            <w:proofErr w:type="gramEnd"/>
            <w:r w:rsidRPr="008D0650">
              <w:rPr>
                <w:sz w:val="20"/>
                <w:szCs w:val="20"/>
              </w:rPr>
              <w:t xml:space="preserve">                           </w:t>
            </w:r>
            <w:r w:rsidRPr="008D0650">
              <w:rPr>
                <w:b/>
                <w:bCs/>
                <w:sz w:val="20"/>
                <w:szCs w:val="20"/>
              </w:rPr>
              <w:t xml:space="preserve">                    </w:t>
            </w:r>
            <w:r w:rsidR="00B51A0E">
              <w:rPr>
                <w:b/>
                <w:bCs/>
                <w:sz w:val="20"/>
                <w:szCs w:val="20"/>
              </w:rPr>
              <w:t xml:space="preserve">      </w:t>
            </w:r>
            <w:r w:rsidR="00832129" w:rsidRPr="008D0650">
              <w:rPr>
                <w:b/>
                <w:bCs/>
                <w:sz w:val="20"/>
                <w:szCs w:val="20"/>
              </w:rPr>
              <w:t xml:space="preserve">Purchase </w:t>
            </w:r>
            <w:r w:rsidR="00832129">
              <w:rPr>
                <w:b/>
                <w:bCs/>
                <w:sz w:val="20"/>
                <w:szCs w:val="20"/>
              </w:rPr>
              <w:t>Type</w:t>
            </w:r>
            <w:r w:rsidR="00832129" w:rsidRPr="008D0650">
              <w:rPr>
                <w:b/>
                <w:bCs/>
                <w:sz w:val="20"/>
                <w:szCs w:val="20"/>
              </w:rPr>
              <w:t>:</w:t>
            </w:r>
            <w:r w:rsidR="00832129" w:rsidRPr="008D0650">
              <w:rPr>
                <w:sz w:val="20"/>
                <w:szCs w:val="20"/>
              </w:rPr>
              <w:t xml:space="preserve"> </w:t>
            </w:r>
            <w:r w:rsidR="00B51A0E">
              <w:rPr>
                <w:b/>
                <w:bCs/>
                <w:sz w:val="20"/>
                <w:szCs w:val="20"/>
              </w:rPr>
              <w:t xml:space="preserve"> </w:t>
            </w:r>
            <w:r w:rsidR="00E00A04">
              <w:rPr>
                <w:sz w:val="20"/>
                <w:szCs w:val="20"/>
              </w:rPr>
              <w:t>${P_TYPE}</w:t>
            </w:r>
          </w:p>
          <w:p w14:paraId="43C27998" w14:textId="3B46E5F5" w:rsidR="00DA45DD" w:rsidRPr="008D0650" w:rsidRDefault="00DA45DD" w:rsidP="005D0684">
            <w:pPr>
              <w:rPr>
                <w:sz w:val="20"/>
                <w:szCs w:val="20"/>
              </w:rPr>
            </w:pPr>
            <w:r w:rsidRPr="008D0650">
              <w:rPr>
                <w:sz w:val="20"/>
                <w:szCs w:val="20"/>
              </w:rPr>
              <w:t xml:space="preserve"> </w:t>
            </w:r>
            <w:r w:rsidRPr="008D0650">
              <w:rPr>
                <w:b/>
                <w:bCs/>
                <w:sz w:val="20"/>
                <w:szCs w:val="20"/>
              </w:rPr>
              <w:t xml:space="preserve">Address: </w:t>
            </w:r>
            <w:r w:rsidRPr="008D0650">
              <w:rPr>
                <w:sz w:val="20"/>
                <w:szCs w:val="20"/>
              </w:rPr>
              <w:t>${ADDRESS}</w:t>
            </w:r>
            <w:r w:rsidR="00CD75DF" w:rsidRPr="008D0650">
              <w:rPr>
                <w:b/>
                <w:bCs/>
                <w:sz w:val="20"/>
                <w:szCs w:val="20"/>
              </w:rPr>
              <w:t xml:space="preserve">               </w:t>
            </w:r>
            <w:r w:rsidR="00CD75DF">
              <w:rPr>
                <w:b/>
                <w:bCs/>
                <w:sz w:val="20"/>
                <w:szCs w:val="20"/>
              </w:rPr>
              <w:t xml:space="preserve">                                          </w:t>
            </w:r>
            <w:r w:rsidR="00307BF8">
              <w:rPr>
                <w:b/>
                <w:bCs/>
                <w:sz w:val="20"/>
                <w:szCs w:val="20"/>
              </w:rPr>
              <w:t xml:space="preserve">         </w:t>
            </w:r>
            <w:r w:rsidR="0055761F">
              <w:rPr>
                <w:b/>
                <w:bCs/>
                <w:sz w:val="20"/>
                <w:szCs w:val="20"/>
              </w:rPr>
              <w:t xml:space="preserve">      </w:t>
            </w:r>
            <w:r w:rsidR="00307BF8">
              <w:rPr>
                <w:b/>
                <w:bCs/>
                <w:sz w:val="20"/>
                <w:szCs w:val="20"/>
              </w:rPr>
              <w:t xml:space="preserve"> </w:t>
            </w:r>
          </w:p>
          <w:p w14:paraId="16BF8534" w14:textId="2DC5E439" w:rsidR="00DA45DD" w:rsidRPr="008D0650" w:rsidRDefault="00DA45DD" w:rsidP="005D0684">
            <w:pPr>
              <w:rPr>
                <w:sz w:val="20"/>
                <w:szCs w:val="20"/>
              </w:rPr>
            </w:pPr>
            <w:r w:rsidRPr="008D0650">
              <w:rPr>
                <w:b/>
                <w:bCs/>
                <w:sz w:val="20"/>
                <w:szCs w:val="20"/>
              </w:rPr>
              <w:t xml:space="preserve"> Number:</w:t>
            </w:r>
            <w:r w:rsidRPr="008D0650">
              <w:rPr>
                <w:sz w:val="20"/>
                <w:szCs w:val="20"/>
              </w:rPr>
              <w:t xml:space="preserve"> $</w:t>
            </w:r>
            <w:r w:rsidR="009C35D2">
              <w:rPr>
                <w:sz w:val="20"/>
                <w:szCs w:val="20"/>
              </w:rPr>
              <w:t>{</w:t>
            </w:r>
            <w:r w:rsidRPr="008D0650">
              <w:rPr>
                <w:sz w:val="20"/>
                <w:szCs w:val="20"/>
              </w:rPr>
              <w:t>NUMBER}</w:t>
            </w:r>
          </w:p>
          <w:p w14:paraId="4C65CC38" w14:textId="6744937D" w:rsidR="00DA45DD" w:rsidRPr="008D0650" w:rsidRDefault="00DA45DD" w:rsidP="005D0684">
            <w:pPr>
              <w:rPr>
                <w:b/>
                <w:bCs/>
                <w:sz w:val="20"/>
                <w:szCs w:val="20"/>
              </w:rPr>
            </w:pPr>
            <w:r w:rsidRPr="008D0650">
              <w:rPr>
                <w:b/>
                <w:bCs/>
                <w:sz w:val="20"/>
                <w:szCs w:val="20"/>
              </w:rPr>
              <w:t xml:space="preserve">Contact Person: </w:t>
            </w:r>
            <w:r w:rsidRPr="008D0650">
              <w:rPr>
                <w:sz w:val="20"/>
                <w:szCs w:val="20"/>
              </w:rPr>
              <w:t>${PERSON}</w:t>
            </w:r>
          </w:p>
          <w:tbl>
            <w:tblPr>
              <w:tblStyle w:val="PlainTable1"/>
              <w:tblpPr w:leftFromText="180" w:rightFromText="180" w:vertAnchor="page" w:horzAnchor="margin" w:tblpY="4105"/>
              <w:tblOverlap w:val="never"/>
              <w:tblW w:w="7943" w:type="dxa"/>
              <w:tblLayout w:type="fixed"/>
              <w:tblLook w:val="04A0" w:firstRow="1" w:lastRow="0" w:firstColumn="1" w:lastColumn="0" w:noHBand="0" w:noVBand="1"/>
            </w:tblPr>
            <w:tblGrid>
              <w:gridCol w:w="1975"/>
              <w:gridCol w:w="1627"/>
              <w:gridCol w:w="1433"/>
              <w:gridCol w:w="1532"/>
              <w:gridCol w:w="1376"/>
            </w:tblGrid>
            <w:tr w:rsidR="00B61199" w14:paraId="6920B125" w14:textId="77777777" w:rsidTr="00EC375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1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5" w:type="dxa"/>
                  <w:shd w:val="clear" w:color="auto" w:fill="2F5496" w:themeFill="accent1" w:themeFillShade="BF"/>
                  <w:vAlign w:val="center"/>
                </w:tcPr>
                <w:p w14:paraId="7D2467EE" w14:textId="77777777" w:rsidR="00B61199" w:rsidRPr="008D0650" w:rsidRDefault="00B61199" w:rsidP="00B61199">
                  <w:pPr>
                    <w:jc w:val="center"/>
                    <w:rPr>
                      <w:b w:val="0"/>
                      <w:bCs w:val="0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PRODUCT NAME</w:t>
                  </w:r>
                </w:p>
              </w:tc>
              <w:tc>
                <w:tcPr>
                  <w:tcW w:w="1627" w:type="dxa"/>
                  <w:shd w:val="clear" w:color="auto" w:fill="2F5496" w:themeFill="accent1" w:themeFillShade="BF"/>
                  <w:vAlign w:val="center"/>
                </w:tcPr>
                <w:p w14:paraId="78B41B0E" w14:textId="77777777" w:rsidR="00B61199" w:rsidRPr="008D0650" w:rsidRDefault="00B61199" w:rsidP="00B6119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VARIANT</w:t>
                  </w:r>
                </w:p>
              </w:tc>
              <w:tc>
                <w:tcPr>
                  <w:tcW w:w="1433" w:type="dxa"/>
                  <w:shd w:val="clear" w:color="auto" w:fill="2F5496" w:themeFill="accent1" w:themeFillShade="BF"/>
                  <w:vAlign w:val="center"/>
                </w:tcPr>
                <w:p w14:paraId="307EE332" w14:textId="77777777" w:rsidR="00B61199" w:rsidRPr="008D0650" w:rsidRDefault="00B61199" w:rsidP="00B6119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SIZE</w:t>
                  </w:r>
                </w:p>
              </w:tc>
              <w:tc>
                <w:tcPr>
                  <w:tcW w:w="1532" w:type="dxa"/>
                  <w:shd w:val="clear" w:color="auto" w:fill="2F5496" w:themeFill="accent1" w:themeFillShade="BF"/>
                  <w:vAlign w:val="center"/>
                </w:tcPr>
                <w:p w14:paraId="0EDEB96D" w14:textId="77777777" w:rsidR="00B61199" w:rsidRPr="008D0650" w:rsidRDefault="00B61199" w:rsidP="00B6119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QUANTITY</w:t>
                  </w:r>
                </w:p>
              </w:tc>
              <w:tc>
                <w:tcPr>
                  <w:tcW w:w="1376" w:type="dxa"/>
                  <w:shd w:val="clear" w:color="auto" w:fill="2F5496" w:themeFill="accent1" w:themeFillShade="BF"/>
                  <w:vAlign w:val="center"/>
                </w:tcPr>
                <w:p w14:paraId="117C5049" w14:textId="77777777" w:rsidR="00B61199" w:rsidRPr="008D0650" w:rsidRDefault="00B61199" w:rsidP="00B6119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PRICE</w:t>
                  </w:r>
                </w:p>
              </w:tc>
            </w:tr>
            <w:tr w:rsidR="00B61199" w14:paraId="51371A0F" w14:textId="77777777" w:rsidTr="00EC375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1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5" w:type="dxa"/>
                  <w:vAlign w:val="center"/>
                </w:tcPr>
                <w:p w14:paraId="2638D43A" w14:textId="77777777" w:rsidR="00B61199" w:rsidRPr="008D0650" w:rsidRDefault="00B61199" w:rsidP="00B61199">
                  <w:pPr>
                    <w:jc w:val="center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>${</w:t>
                  </w:r>
                  <w:r>
                    <w:rPr>
                      <w:b w:val="0"/>
                      <w:bCs w:val="0"/>
                      <w:sz w:val="20"/>
                      <w:szCs w:val="20"/>
                    </w:rPr>
                    <w:t>PRODUCT</w:t>
                  </w: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 xml:space="preserve">1} </w:t>
                  </w:r>
                </w:p>
              </w:tc>
              <w:tc>
                <w:tcPr>
                  <w:tcW w:w="1627" w:type="dxa"/>
                  <w:vAlign w:val="center"/>
                </w:tcPr>
                <w:p w14:paraId="6D326B3E" w14:textId="77777777" w:rsidR="00B61199" w:rsidRPr="008D0650" w:rsidRDefault="00B61199" w:rsidP="00B6119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VARIANT</w:t>
                  </w:r>
                  <w:r w:rsidRPr="008D0650">
                    <w:rPr>
                      <w:sz w:val="20"/>
                      <w:szCs w:val="20"/>
                    </w:rPr>
                    <w:t>1}</w:t>
                  </w:r>
                </w:p>
              </w:tc>
              <w:tc>
                <w:tcPr>
                  <w:tcW w:w="1433" w:type="dxa"/>
                  <w:vAlign w:val="center"/>
                </w:tcPr>
                <w:p w14:paraId="42490FE0" w14:textId="77777777" w:rsidR="00B61199" w:rsidRPr="008D0650" w:rsidRDefault="00B61199" w:rsidP="00B6119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SIZE</w:t>
                  </w:r>
                  <w:r w:rsidRPr="008D0650">
                    <w:rPr>
                      <w:sz w:val="20"/>
                      <w:szCs w:val="20"/>
                    </w:rPr>
                    <w:t>1}</w:t>
                  </w:r>
                </w:p>
              </w:tc>
              <w:tc>
                <w:tcPr>
                  <w:tcW w:w="1532" w:type="dxa"/>
                  <w:vAlign w:val="center"/>
                </w:tcPr>
                <w:p w14:paraId="07F2E303" w14:textId="77777777" w:rsidR="00B61199" w:rsidRPr="008D0650" w:rsidRDefault="00B61199" w:rsidP="00B6119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QUANTITY</w:t>
                  </w:r>
                  <w:r w:rsidRPr="008D0650">
                    <w:rPr>
                      <w:sz w:val="20"/>
                      <w:szCs w:val="20"/>
                    </w:rPr>
                    <w:t>1}</w:t>
                  </w:r>
                </w:p>
              </w:tc>
              <w:tc>
                <w:tcPr>
                  <w:tcW w:w="1376" w:type="dxa"/>
                  <w:vAlign w:val="center"/>
                </w:tcPr>
                <w:p w14:paraId="0BFBAD61" w14:textId="77777777" w:rsidR="00B61199" w:rsidRPr="008D0650" w:rsidRDefault="00B61199" w:rsidP="00B6119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PRICE1}</w:t>
                  </w:r>
                </w:p>
              </w:tc>
            </w:tr>
            <w:tr w:rsidR="00B61199" w14:paraId="5A9F6013" w14:textId="77777777" w:rsidTr="00EC3754">
              <w:trPr>
                <w:trHeight w:val="41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5" w:type="dxa"/>
                  <w:vAlign w:val="center"/>
                </w:tcPr>
                <w:p w14:paraId="49EF97A7" w14:textId="77777777" w:rsidR="00B61199" w:rsidRPr="008D0650" w:rsidRDefault="00B61199" w:rsidP="00B61199">
                  <w:pPr>
                    <w:jc w:val="center"/>
                    <w:rPr>
                      <w:sz w:val="20"/>
                      <w:szCs w:val="20"/>
                    </w:rPr>
                  </w:pP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>${</w:t>
                  </w:r>
                  <w:r>
                    <w:rPr>
                      <w:b w:val="0"/>
                      <w:bCs w:val="0"/>
                      <w:sz w:val="20"/>
                      <w:szCs w:val="20"/>
                    </w:rPr>
                    <w:t>PRODUCT2</w:t>
                  </w: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>}</w:t>
                  </w:r>
                  <w:r w:rsidRPr="008D0650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627" w:type="dxa"/>
                  <w:vAlign w:val="center"/>
                </w:tcPr>
                <w:p w14:paraId="0799B238" w14:textId="77777777" w:rsidR="00B61199" w:rsidRPr="008D0650" w:rsidRDefault="00B61199" w:rsidP="00B6119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VARIANT</w:t>
                  </w:r>
                  <w:r w:rsidRPr="008D0650">
                    <w:rPr>
                      <w:sz w:val="20"/>
                      <w:szCs w:val="20"/>
                    </w:rPr>
                    <w:t>2}</w:t>
                  </w:r>
                </w:p>
              </w:tc>
              <w:tc>
                <w:tcPr>
                  <w:tcW w:w="1433" w:type="dxa"/>
                  <w:vAlign w:val="center"/>
                </w:tcPr>
                <w:p w14:paraId="2E56CBF0" w14:textId="77777777" w:rsidR="00B61199" w:rsidRPr="008D0650" w:rsidRDefault="00B61199" w:rsidP="00B6119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SIZE2</w:t>
                  </w:r>
                  <w:r w:rsidRPr="008D0650">
                    <w:rPr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1532" w:type="dxa"/>
                  <w:vAlign w:val="center"/>
                </w:tcPr>
                <w:p w14:paraId="52DA7580" w14:textId="77777777" w:rsidR="00B61199" w:rsidRPr="008D0650" w:rsidRDefault="00B61199" w:rsidP="00B6119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QUANTITY</w:t>
                  </w:r>
                  <w:r w:rsidRPr="008D0650">
                    <w:rPr>
                      <w:sz w:val="20"/>
                      <w:szCs w:val="20"/>
                    </w:rPr>
                    <w:t>2}</w:t>
                  </w:r>
                </w:p>
              </w:tc>
              <w:tc>
                <w:tcPr>
                  <w:tcW w:w="1376" w:type="dxa"/>
                  <w:vAlign w:val="center"/>
                </w:tcPr>
                <w:p w14:paraId="21DA9C00" w14:textId="77777777" w:rsidR="00B61199" w:rsidRPr="008D0650" w:rsidRDefault="00B61199" w:rsidP="00B6119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PRICE2}</w:t>
                  </w:r>
                </w:p>
              </w:tc>
            </w:tr>
            <w:tr w:rsidR="00B61199" w14:paraId="2DFE7C66" w14:textId="77777777" w:rsidTr="00EC375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9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5" w:type="dxa"/>
                  <w:vAlign w:val="center"/>
                </w:tcPr>
                <w:p w14:paraId="2F359BF5" w14:textId="77777777" w:rsidR="00B61199" w:rsidRPr="008D0650" w:rsidRDefault="00B61199" w:rsidP="00B61199">
                  <w:pPr>
                    <w:jc w:val="center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>${</w:t>
                  </w:r>
                  <w:r>
                    <w:rPr>
                      <w:b w:val="0"/>
                      <w:bCs w:val="0"/>
                      <w:sz w:val="20"/>
                      <w:szCs w:val="20"/>
                    </w:rPr>
                    <w:t>PRODUCT3</w:t>
                  </w: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 xml:space="preserve">} </w:t>
                  </w:r>
                </w:p>
              </w:tc>
              <w:tc>
                <w:tcPr>
                  <w:tcW w:w="1627" w:type="dxa"/>
                  <w:vAlign w:val="center"/>
                </w:tcPr>
                <w:p w14:paraId="36ACE4CA" w14:textId="77777777" w:rsidR="00B61199" w:rsidRPr="008D0650" w:rsidRDefault="00B61199" w:rsidP="00B6119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VARIANT</w:t>
                  </w:r>
                  <w:r w:rsidRPr="008D0650">
                    <w:rPr>
                      <w:sz w:val="20"/>
                      <w:szCs w:val="20"/>
                    </w:rPr>
                    <w:t>3}</w:t>
                  </w:r>
                </w:p>
              </w:tc>
              <w:tc>
                <w:tcPr>
                  <w:tcW w:w="1433" w:type="dxa"/>
                  <w:vAlign w:val="center"/>
                </w:tcPr>
                <w:p w14:paraId="21D1EA9B" w14:textId="77777777" w:rsidR="00B61199" w:rsidRPr="008D0650" w:rsidRDefault="00B61199" w:rsidP="00B6119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SIZE3</w:t>
                  </w:r>
                  <w:r w:rsidRPr="008D0650">
                    <w:rPr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1532" w:type="dxa"/>
                  <w:vAlign w:val="center"/>
                </w:tcPr>
                <w:p w14:paraId="0D221241" w14:textId="77777777" w:rsidR="00B61199" w:rsidRPr="008D0650" w:rsidRDefault="00B61199" w:rsidP="00B6119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QUANTITY</w:t>
                  </w:r>
                  <w:r w:rsidRPr="008D0650">
                    <w:rPr>
                      <w:sz w:val="20"/>
                      <w:szCs w:val="20"/>
                    </w:rPr>
                    <w:t>3}</w:t>
                  </w:r>
                </w:p>
              </w:tc>
              <w:tc>
                <w:tcPr>
                  <w:tcW w:w="1376" w:type="dxa"/>
                  <w:vAlign w:val="center"/>
                </w:tcPr>
                <w:p w14:paraId="6F230833" w14:textId="77777777" w:rsidR="00B61199" w:rsidRPr="008D0650" w:rsidRDefault="00B61199" w:rsidP="00B6119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PRICE3}</w:t>
                  </w:r>
                </w:p>
              </w:tc>
            </w:tr>
            <w:tr w:rsidR="00B61199" w14:paraId="15EE1790" w14:textId="77777777" w:rsidTr="00EC3754">
              <w:trPr>
                <w:trHeight w:val="41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5" w:type="dxa"/>
                  <w:vAlign w:val="center"/>
                </w:tcPr>
                <w:p w14:paraId="16F70FE0" w14:textId="77777777" w:rsidR="00B61199" w:rsidRPr="008D0650" w:rsidRDefault="00B61199" w:rsidP="00B61199">
                  <w:pPr>
                    <w:jc w:val="center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>${</w:t>
                  </w:r>
                  <w:r>
                    <w:rPr>
                      <w:b w:val="0"/>
                      <w:bCs w:val="0"/>
                      <w:sz w:val="20"/>
                      <w:szCs w:val="20"/>
                    </w:rPr>
                    <w:t>PRODUCT</w:t>
                  </w: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 xml:space="preserve">4} </w:t>
                  </w:r>
                </w:p>
              </w:tc>
              <w:tc>
                <w:tcPr>
                  <w:tcW w:w="1627" w:type="dxa"/>
                  <w:vAlign w:val="center"/>
                </w:tcPr>
                <w:p w14:paraId="1F28CE68" w14:textId="77777777" w:rsidR="00B61199" w:rsidRPr="008D0650" w:rsidRDefault="00B61199" w:rsidP="00B6119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VARIANT</w:t>
                  </w:r>
                  <w:r w:rsidRPr="008D0650">
                    <w:rPr>
                      <w:sz w:val="20"/>
                      <w:szCs w:val="20"/>
                    </w:rPr>
                    <w:t>4}</w:t>
                  </w:r>
                </w:p>
              </w:tc>
              <w:tc>
                <w:tcPr>
                  <w:tcW w:w="1433" w:type="dxa"/>
                  <w:vAlign w:val="center"/>
                </w:tcPr>
                <w:p w14:paraId="7B8330F0" w14:textId="77777777" w:rsidR="00B61199" w:rsidRPr="008D0650" w:rsidRDefault="00B61199" w:rsidP="00B6119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SIZE4</w:t>
                  </w:r>
                  <w:r w:rsidRPr="008D0650">
                    <w:rPr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1532" w:type="dxa"/>
                  <w:vAlign w:val="center"/>
                </w:tcPr>
                <w:p w14:paraId="72F95A20" w14:textId="77777777" w:rsidR="00B61199" w:rsidRPr="008D0650" w:rsidRDefault="00B61199" w:rsidP="00B6119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QUANTITY</w:t>
                  </w:r>
                  <w:r w:rsidRPr="008D0650">
                    <w:rPr>
                      <w:sz w:val="20"/>
                      <w:szCs w:val="20"/>
                    </w:rPr>
                    <w:t>4}</w:t>
                  </w:r>
                </w:p>
              </w:tc>
              <w:tc>
                <w:tcPr>
                  <w:tcW w:w="1376" w:type="dxa"/>
                  <w:vAlign w:val="center"/>
                </w:tcPr>
                <w:p w14:paraId="6303700A" w14:textId="77777777" w:rsidR="00B61199" w:rsidRPr="008D0650" w:rsidRDefault="00B61199" w:rsidP="00B6119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PRICE4}</w:t>
                  </w:r>
                </w:p>
              </w:tc>
            </w:tr>
            <w:tr w:rsidR="00B61199" w14:paraId="72DE623F" w14:textId="77777777" w:rsidTr="00EC375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1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5" w:type="dxa"/>
                  <w:vAlign w:val="center"/>
                </w:tcPr>
                <w:p w14:paraId="6A0AA050" w14:textId="77777777" w:rsidR="00B61199" w:rsidRPr="008D0650" w:rsidRDefault="00B61199" w:rsidP="00B61199">
                  <w:pPr>
                    <w:jc w:val="center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>${</w:t>
                  </w:r>
                  <w:r>
                    <w:rPr>
                      <w:b w:val="0"/>
                      <w:bCs w:val="0"/>
                      <w:sz w:val="20"/>
                      <w:szCs w:val="20"/>
                    </w:rPr>
                    <w:t>PRODUCT</w:t>
                  </w: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 xml:space="preserve">5} </w:t>
                  </w:r>
                </w:p>
              </w:tc>
              <w:tc>
                <w:tcPr>
                  <w:tcW w:w="1627" w:type="dxa"/>
                  <w:vAlign w:val="center"/>
                </w:tcPr>
                <w:p w14:paraId="34B51553" w14:textId="77777777" w:rsidR="00B61199" w:rsidRPr="008D0650" w:rsidRDefault="00B61199" w:rsidP="00B6119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VARIANT</w:t>
                  </w:r>
                  <w:r w:rsidRPr="008D0650">
                    <w:rPr>
                      <w:sz w:val="20"/>
                      <w:szCs w:val="20"/>
                    </w:rPr>
                    <w:t>5}</w:t>
                  </w:r>
                </w:p>
              </w:tc>
              <w:tc>
                <w:tcPr>
                  <w:tcW w:w="1433" w:type="dxa"/>
                  <w:vAlign w:val="center"/>
                </w:tcPr>
                <w:p w14:paraId="21FFD916" w14:textId="77777777" w:rsidR="00B61199" w:rsidRPr="008D0650" w:rsidRDefault="00B61199" w:rsidP="00B6119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SIZE5</w:t>
                  </w:r>
                  <w:r w:rsidRPr="008D0650">
                    <w:rPr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1532" w:type="dxa"/>
                  <w:vAlign w:val="center"/>
                </w:tcPr>
                <w:p w14:paraId="6F37E2DA" w14:textId="77777777" w:rsidR="00B61199" w:rsidRPr="008D0650" w:rsidRDefault="00B61199" w:rsidP="00B6119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QUANTITY</w:t>
                  </w:r>
                  <w:r w:rsidRPr="008D0650">
                    <w:rPr>
                      <w:sz w:val="20"/>
                      <w:szCs w:val="20"/>
                    </w:rPr>
                    <w:t>5}</w:t>
                  </w:r>
                </w:p>
              </w:tc>
              <w:tc>
                <w:tcPr>
                  <w:tcW w:w="1376" w:type="dxa"/>
                  <w:vAlign w:val="center"/>
                </w:tcPr>
                <w:p w14:paraId="4E06B86F" w14:textId="77777777" w:rsidR="00B61199" w:rsidRPr="008D0650" w:rsidRDefault="00B61199" w:rsidP="00B6119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PRICE5}</w:t>
                  </w:r>
                </w:p>
              </w:tc>
            </w:tr>
            <w:tr w:rsidR="00B61199" w14:paraId="2A3C2C20" w14:textId="77777777" w:rsidTr="00EC3754">
              <w:trPr>
                <w:trHeight w:val="41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5" w:type="dxa"/>
                  <w:vAlign w:val="center"/>
                </w:tcPr>
                <w:p w14:paraId="586C089E" w14:textId="77777777" w:rsidR="00B61199" w:rsidRPr="008D0650" w:rsidRDefault="00B61199" w:rsidP="00B61199">
                  <w:pPr>
                    <w:jc w:val="center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>${</w:t>
                  </w:r>
                  <w:r>
                    <w:rPr>
                      <w:b w:val="0"/>
                      <w:bCs w:val="0"/>
                      <w:sz w:val="20"/>
                      <w:szCs w:val="20"/>
                    </w:rPr>
                    <w:t>PRODUCT</w:t>
                  </w: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 xml:space="preserve">6} </w:t>
                  </w:r>
                </w:p>
              </w:tc>
              <w:tc>
                <w:tcPr>
                  <w:tcW w:w="1627" w:type="dxa"/>
                  <w:vAlign w:val="center"/>
                </w:tcPr>
                <w:p w14:paraId="43936772" w14:textId="77777777" w:rsidR="00B61199" w:rsidRPr="008D0650" w:rsidRDefault="00B61199" w:rsidP="00B6119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VARIANT</w:t>
                  </w:r>
                  <w:r w:rsidRPr="008D0650">
                    <w:rPr>
                      <w:sz w:val="20"/>
                      <w:szCs w:val="20"/>
                    </w:rPr>
                    <w:t>6}</w:t>
                  </w:r>
                </w:p>
              </w:tc>
              <w:tc>
                <w:tcPr>
                  <w:tcW w:w="1433" w:type="dxa"/>
                  <w:vAlign w:val="center"/>
                </w:tcPr>
                <w:p w14:paraId="08F45649" w14:textId="77777777" w:rsidR="00B61199" w:rsidRPr="008D0650" w:rsidRDefault="00B61199" w:rsidP="00B6119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SIZE6</w:t>
                  </w:r>
                  <w:r w:rsidRPr="008D0650">
                    <w:rPr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1532" w:type="dxa"/>
                  <w:vAlign w:val="center"/>
                </w:tcPr>
                <w:p w14:paraId="209EE824" w14:textId="77777777" w:rsidR="00B61199" w:rsidRPr="008D0650" w:rsidRDefault="00B61199" w:rsidP="00B61199">
                  <w:pPr>
                    <w:tabs>
                      <w:tab w:val="left" w:pos="1956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QUANTITY</w:t>
                  </w:r>
                  <w:r w:rsidRPr="008D0650">
                    <w:rPr>
                      <w:sz w:val="20"/>
                      <w:szCs w:val="20"/>
                    </w:rPr>
                    <w:t>6}</w:t>
                  </w:r>
                </w:p>
              </w:tc>
              <w:tc>
                <w:tcPr>
                  <w:tcW w:w="1376" w:type="dxa"/>
                  <w:vAlign w:val="center"/>
                </w:tcPr>
                <w:p w14:paraId="0B3C7AB5" w14:textId="77777777" w:rsidR="00B61199" w:rsidRPr="008D0650" w:rsidRDefault="00B61199" w:rsidP="00B61199">
                  <w:pPr>
                    <w:tabs>
                      <w:tab w:val="left" w:pos="1956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PRICE6}</w:t>
                  </w:r>
                </w:p>
              </w:tc>
            </w:tr>
            <w:tr w:rsidR="00B61199" w14:paraId="410EA95E" w14:textId="77777777" w:rsidTr="00EC375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1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5" w:type="dxa"/>
                  <w:vAlign w:val="center"/>
                </w:tcPr>
                <w:p w14:paraId="61758E35" w14:textId="77777777" w:rsidR="00B61199" w:rsidRPr="008D0650" w:rsidRDefault="00B61199" w:rsidP="00B61199">
                  <w:pPr>
                    <w:jc w:val="center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>${</w:t>
                  </w:r>
                  <w:r>
                    <w:rPr>
                      <w:b w:val="0"/>
                      <w:bCs w:val="0"/>
                      <w:sz w:val="20"/>
                      <w:szCs w:val="20"/>
                    </w:rPr>
                    <w:t>PRODUCT</w:t>
                  </w: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 xml:space="preserve">7} </w:t>
                  </w:r>
                </w:p>
              </w:tc>
              <w:tc>
                <w:tcPr>
                  <w:tcW w:w="1627" w:type="dxa"/>
                  <w:vAlign w:val="center"/>
                </w:tcPr>
                <w:p w14:paraId="75DD6523" w14:textId="77777777" w:rsidR="00B61199" w:rsidRPr="008D0650" w:rsidRDefault="00B61199" w:rsidP="00B6119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VARIANT</w:t>
                  </w:r>
                  <w:r w:rsidRPr="008D0650">
                    <w:rPr>
                      <w:sz w:val="20"/>
                      <w:szCs w:val="20"/>
                    </w:rPr>
                    <w:t>7}</w:t>
                  </w:r>
                </w:p>
              </w:tc>
              <w:tc>
                <w:tcPr>
                  <w:tcW w:w="1433" w:type="dxa"/>
                  <w:vAlign w:val="center"/>
                </w:tcPr>
                <w:p w14:paraId="497DE068" w14:textId="77777777" w:rsidR="00B61199" w:rsidRPr="008D0650" w:rsidRDefault="00B61199" w:rsidP="00B6119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SIZE7</w:t>
                  </w:r>
                  <w:r w:rsidRPr="008D0650">
                    <w:rPr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1532" w:type="dxa"/>
                  <w:vAlign w:val="center"/>
                </w:tcPr>
                <w:p w14:paraId="7D16D6CF" w14:textId="77777777" w:rsidR="00B61199" w:rsidRPr="008D0650" w:rsidRDefault="00B61199" w:rsidP="00B6119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QUANTITY</w:t>
                  </w:r>
                  <w:r w:rsidRPr="008D0650">
                    <w:rPr>
                      <w:sz w:val="20"/>
                      <w:szCs w:val="20"/>
                    </w:rPr>
                    <w:t>7}</w:t>
                  </w:r>
                </w:p>
              </w:tc>
              <w:tc>
                <w:tcPr>
                  <w:tcW w:w="1376" w:type="dxa"/>
                  <w:vAlign w:val="center"/>
                </w:tcPr>
                <w:p w14:paraId="703BCC04" w14:textId="77777777" w:rsidR="00B61199" w:rsidRPr="008D0650" w:rsidRDefault="00B61199" w:rsidP="00B6119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PRICE7}</w:t>
                  </w:r>
                </w:p>
              </w:tc>
            </w:tr>
            <w:tr w:rsidR="00B61199" w14:paraId="1784D91F" w14:textId="77777777" w:rsidTr="00EC3754">
              <w:trPr>
                <w:trHeight w:val="41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5" w:type="dxa"/>
                  <w:vAlign w:val="center"/>
                </w:tcPr>
                <w:p w14:paraId="6A8454FC" w14:textId="77777777" w:rsidR="00B61199" w:rsidRPr="008D0650" w:rsidRDefault="00B61199" w:rsidP="00B61199">
                  <w:pPr>
                    <w:jc w:val="center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>${</w:t>
                  </w:r>
                  <w:r>
                    <w:rPr>
                      <w:b w:val="0"/>
                      <w:bCs w:val="0"/>
                      <w:sz w:val="20"/>
                      <w:szCs w:val="20"/>
                    </w:rPr>
                    <w:t>PRODUCT</w:t>
                  </w: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 xml:space="preserve">8} </w:t>
                  </w:r>
                </w:p>
              </w:tc>
              <w:tc>
                <w:tcPr>
                  <w:tcW w:w="1627" w:type="dxa"/>
                  <w:vAlign w:val="center"/>
                </w:tcPr>
                <w:p w14:paraId="71BD3F94" w14:textId="77777777" w:rsidR="00B61199" w:rsidRPr="008D0650" w:rsidRDefault="00B61199" w:rsidP="00B6119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VARIANT</w:t>
                  </w:r>
                  <w:r w:rsidRPr="008D0650">
                    <w:rPr>
                      <w:sz w:val="20"/>
                      <w:szCs w:val="20"/>
                    </w:rPr>
                    <w:t>8}</w:t>
                  </w:r>
                </w:p>
              </w:tc>
              <w:tc>
                <w:tcPr>
                  <w:tcW w:w="1433" w:type="dxa"/>
                  <w:vAlign w:val="center"/>
                </w:tcPr>
                <w:p w14:paraId="043D1086" w14:textId="77777777" w:rsidR="00B61199" w:rsidRPr="008D0650" w:rsidRDefault="00B61199" w:rsidP="00B6119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SIZE8</w:t>
                  </w:r>
                  <w:r w:rsidRPr="008D0650">
                    <w:rPr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1532" w:type="dxa"/>
                  <w:vAlign w:val="center"/>
                </w:tcPr>
                <w:p w14:paraId="35AF8C9E" w14:textId="77777777" w:rsidR="00B61199" w:rsidRPr="008D0650" w:rsidRDefault="00B61199" w:rsidP="00B6119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QUANTITY</w:t>
                  </w:r>
                  <w:r w:rsidRPr="008D0650">
                    <w:rPr>
                      <w:sz w:val="20"/>
                      <w:szCs w:val="20"/>
                    </w:rPr>
                    <w:t>8}</w:t>
                  </w:r>
                </w:p>
              </w:tc>
              <w:tc>
                <w:tcPr>
                  <w:tcW w:w="1376" w:type="dxa"/>
                  <w:vAlign w:val="center"/>
                </w:tcPr>
                <w:p w14:paraId="2AB25C1F" w14:textId="77777777" w:rsidR="00B61199" w:rsidRPr="008D0650" w:rsidRDefault="00B61199" w:rsidP="00B6119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PRICE8}</w:t>
                  </w:r>
                </w:p>
              </w:tc>
            </w:tr>
            <w:tr w:rsidR="00B61199" w14:paraId="6FE0F8DD" w14:textId="77777777" w:rsidTr="00EC375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9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5" w:type="dxa"/>
                  <w:vAlign w:val="center"/>
                </w:tcPr>
                <w:p w14:paraId="5E8A3527" w14:textId="77777777" w:rsidR="00B61199" w:rsidRPr="008D0650" w:rsidRDefault="00B61199" w:rsidP="00B61199">
                  <w:pPr>
                    <w:jc w:val="center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>${</w:t>
                  </w:r>
                  <w:r>
                    <w:rPr>
                      <w:b w:val="0"/>
                      <w:bCs w:val="0"/>
                      <w:sz w:val="20"/>
                      <w:szCs w:val="20"/>
                    </w:rPr>
                    <w:t>PRODUCT</w:t>
                  </w: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 xml:space="preserve">9} </w:t>
                  </w:r>
                </w:p>
              </w:tc>
              <w:tc>
                <w:tcPr>
                  <w:tcW w:w="1627" w:type="dxa"/>
                  <w:vAlign w:val="center"/>
                </w:tcPr>
                <w:p w14:paraId="77261087" w14:textId="77777777" w:rsidR="00B61199" w:rsidRPr="008D0650" w:rsidRDefault="00B61199" w:rsidP="00B6119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VARIANT</w:t>
                  </w:r>
                  <w:r w:rsidRPr="008D0650">
                    <w:rPr>
                      <w:sz w:val="20"/>
                      <w:szCs w:val="20"/>
                    </w:rPr>
                    <w:t>9}</w:t>
                  </w:r>
                </w:p>
              </w:tc>
              <w:tc>
                <w:tcPr>
                  <w:tcW w:w="1433" w:type="dxa"/>
                  <w:vAlign w:val="center"/>
                </w:tcPr>
                <w:p w14:paraId="0A54F273" w14:textId="77777777" w:rsidR="00B61199" w:rsidRPr="008D0650" w:rsidRDefault="00B61199" w:rsidP="00B6119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SIZE9</w:t>
                  </w:r>
                  <w:r w:rsidRPr="008D0650">
                    <w:rPr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1532" w:type="dxa"/>
                  <w:vAlign w:val="center"/>
                </w:tcPr>
                <w:p w14:paraId="77E5CC5D" w14:textId="77777777" w:rsidR="00B61199" w:rsidRPr="008D0650" w:rsidRDefault="00B61199" w:rsidP="00B6119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QUANTITY</w:t>
                  </w:r>
                  <w:r w:rsidRPr="008D0650">
                    <w:rPr>
                      <w:sz w:val="20"/>
                      <w:szCs w:val="20"/>
                    </w:rPr>
                    <w:t>9}</w:t>
                  </w:r>
                </w:p>
              </w:tc>
              <w:tc>
                <w:tcPr>
                  <w:tcW w:w="1376" w:type="dxa"/>
                  <w:vAlign w:val="center"/>
                </w:tcPr>
                <w:p w14:paraId="45DDFA87" w14:textId="77777777" w:rsidR="00B61199" w:rsidRPr="008D0650" w:rsidRDefault="00B61199" w:rsidP="00B6119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PRICE9}</w:t>
                  </w:r>
                </w:p>
              </w:tc>
            </w:tr>
            <w:tr w:rsidR="00B61199" w14:paraId="5081081F" w14:textId="77777777" w:rsidTr="00EC3754">
              <w:trPr>
                <w:trHeight w:val="41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5" w:type="dxa"/>
                  <w:vAlign w:val="center"/>
                </w:tcPr>
                <w:p w14:paraId="24B81EBD" w14:textId="77777777" w:rsidR="00B61199" w:rsidRPr="008D0650" w:rsidRDefault="00B61199" w:rsidP="00B61199">
                  <w:pPr>
                    <w:jc w:val="center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>${</w:t>
                  </w:r>
                  <w:r>
                    <w:rPr>
                      <w:b w:val="0"/>
                      <w:bCs w:val="0"/>
                      <w:sz w:val="20"/>
                      <w:szCs w:val="20"/>
                    </w:rPr>
                    <w:t>PRODUCT</w:t>
                  </w: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 xml:space="preserve">10} </w:t>
                  </w:r>
                </w:p>
              </w:tc>
              <w:tc>
                <w:tcPr>
                  <w:tcW w:w="1627" w:type="dxa"/>
                  <w:vAlign w:val="center"/>
                </w:tcPr>
                <w:p w14:paraId="467FF43A" w14:textId="77777777" w:rsidR="00B61199" w:rsidRPr="008D0650" w:rsidRDefault="00B61199" w:rsidP="00B6119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VARIANT</w:t>
                  </w:r>
                  <w:r w:rsidRPr="008D0650">
                    <w:rPr>
                      <w:sz w:val="20"/>
                      <w:szCs w:val="20"/>
                    </w:rPr>
                    <w:t>10}</w:t>
                  </w:r>
                </w:p>
              </w:tc>
              <w:tc>
                <w:tcPr>
                  <w:tcW w:w="1433" w:type="dxa"/>
                  <w:vAlign w:val="center"/>
                </w:tcPr>
                <w:p w14:paraId="35C93E6C" w14:textId="77777777" w:rsidR="00B61199" w:rsidRPr="008D0650" w:rsidRDefault="00B61199" w:rsidP="00B6119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SIZE10</w:t>
                  </w:r>
                  <w:r w:rsidRPr="008D0650">
                    <w:rPr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1532" w:type="dxa"/>
                  <w:vAlign w:val="center"/>
                </w:tcPr>
                <w:p w14:paraId="046C778D" w14:textId="77777777" w:rsidR="00B61199" w:rsidRPr="008D0650" w:rsidRDefault="00B61199" w:rsidP="00B6119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QUANTITY</w:t>
                  </w:r>
                  <w:r w:rsidRPr="008D0650">
                    <w:rPr>
                      <w:sz w:val="20"/>
                      <w:szCs w:val="20"/>
                    </w:rPr>
                    <w:t>10}</w:t>
                  </w:r>
                </w:p>
              </w:tc>
              <w:tc>
                <w:tcPr>
                  <w:tcW w:w="1376" w:type="dxa"/>
                  <w:vAlign w:val="center"/>
                </w:tcPr>
                <w:p w14:paraId="5033062F" w14:textId="77777777" w:rsidR="00B61199" w:rsidRPr="008D0650" w:rsidRDefault="00B61199" w:rsidP="00B6119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PRICE10}</w:t>
                  </w:r>
                </w:p>
              </w:tc>
            </w:tr>
          </w:tbl>
          <w:p w14:paraId="56D3810C" w14:textId="77777777" w:rsidR="00EC3754" w:rsidRPr="00307BF8" w:rsidRDefault="00EC3754" w:rsidP="00EC3754">
            <w:pPr>
              <w:tabs>
                <w:tab w:val="left" w:pos="6948"/>
              </w:tabs>
              <w:rPr>
                <w:b/>
                <w:bCs/>
                <w:sz w:val="20"/>
                <w:szCs w:val="20"/>
              </w:rPr>
            </w:pPr>
            <w:r w:rsidRPr="00307BF8">
              <w:rPr>
                <w:b/>
                <w:bCs/>
                <w:sz w:val="20"/>
                <w:szCs w:val="20"/>
              </w:rPr>
              <w:t xml:space="preserve">Store Classification: </w:t>
            </w:r>
          </w:p>
          <w:p w14:paraId="78586040" w14:textId="2142D0A2" w:rsidR="00DA45DD" w:rsidRPr="00E05E4A" w:rsidRDefault="00DA45DD" w:rsidP="005D0684">
            <w:pPr>
              <w:tabs>
                <w:tab w:val="left" w:pos="6948"/>
              </w:tabs>
              <w:rPr>
                <w:b/>
                <w:bCs/>
                <w:sz w:val="16"/>
                <w:szCs w:val="16"/>
              </w:rPr>
            </w:pPr>
          </w:p>
          <w:p w14:paraId="0D534BAA" w14:textId="77777777" w:rsidR="00142439" w:rsidRPr="008D0650" w:rsidRDefault="00142439" w:rsidP="0014243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epared</w:t>
            </w:r>
            <w:r w:rsidRPr="008D0650">
              <w:rPr>
                <w:b/>
                <w:bCs/>
                <w:sz w:val="20"/>
                <w:szCs w:val="20"/>
              </w:rPr>
              <w:t xml:space="preserve"> B</w:t>
            </w:r>
            <w:r>
              <w:rPr>
                <w:b/>
                <w:bCs/>
                <w:sz w:val="20"/>
                <w:szCs w:val="20"/>
              </w:rPr>
              <w:t xml:space="preserve">y: </w:t>
            </w:r>
            <w:r w:rsidRPr="00C87DA8">
              <w:rPr>
                <w:sz w:val="20"/>
                <w:szCs w:val="20"/>
              </w:rPr>
              <w:t xml:space="preserve">Sales Staff                                                                    </w:t>
            </w:r>
            <w:r>
              <w:rPr>
                <w:sz w:val="20"/>
                <w:szCs w:val="20"/>
              </w:rPr>
              <w:t xml:space="preserve">                       </w:t>
            </w:r>
            <w:r w:rsidRPr="008D0650">
              <w:rPr>
                <w:b/>
                <w:bCs/>
                <w:sz w:val="20"/>
                <w:szCs w:val="20"/>
              </w:rPr>
              <w:t xml:space="preserve">Total: </w:t>
            </w:r>
            <w:r w:rsidRPr="008D0650">
              <w:rPr>
                <w:rFonts w:ascii="Arial" w:hAnsi="Arial" w:cs="Arial"/>
                <w:color w:val="202122"/>
                <w:sz w:val="20"/>
                <w:szCs w:val="20"/>
                <w:shd w:val="clear" w:color="auto" w:fill="FFFFFF"/>
              </w:rPr>
              <w:t>₱</w:t>
            </w:r>
            <w:r w:rsidRPr="008D0650">
              <w:rPr>
                <w:sz w:val="20"/>
                <w:szCs w:val="20"/>
              </w:rPr>
              <w:t xml:space="preserve">${TOTAL}.00                                              </w:t>
            </w:r>
            <w:r w:rsidRPr="008D0650">
              <w:rPr>
                <w:b/>
                <w:bCs/>
                <w:sz w:val="20"/>
                <w:szCs w:val="20"/>
              </w:rPr>
              <w:t xml:space="preserve"> </w:t>
            </w:r>
            <w:r w:rsidRPr="008D0650">
              <w:rPr>
                <w:sz w:val="20"/>
                <w:szCs w:val="20"/>
              </w:rPr>
              <w:t xml:space="preserve">                                                   </w:t>
            </w:r>
          </w:p>
          <w:p w14:paraId="4F8A6710" w14:textId="77777777" w:rsidR="00142439" w:rsidRPr="008D0650" w:rsidRDefault="00142439" w:rsidP="0014243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livered</w:t>
            </w:r>
            <w:r w:rsidRPr="008D0650">
              <w:rPr>
                <w:b/>
                <w:bCs/>
                <w:sz w:val="20"/>
                <w:szCs w:val="20"/>
              </w:rPr>
              <w:t xml:space="preserve"> By:                                                                                                         </w:t>
            </w:r>
          </w:p>
          <w:p w14:paraId="0BA0B465" w14:textId="414B6E89" w:rsidR="00142439" w:rsidRDefault="00142439" w:rsidP="00142439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livery</w:t>
            </w:r>
            <w:r w:rsidRPr="008D0650">
              <w:rPr>
                <w:b/>
                <w:bCs/>
                <w:sz w:val="20"/>
                <w:szCs w:val="20"/>
              </w:rPr>
              <w:t xml:space="preserve"> Date:</w:t>
            </w:r>
            <w:r w:rsidRPr="008D0650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 </w:t>
            </w:r>
            <w:r w:rsidRPr="00F809C0">
              <w:rPr>
                <w:b/>
                <w:bCs/>
                <w:sz w:val="20"/>
                <w:szCs w:val="20"/>
              </w:rPr>
              <w:t>Mode Payment:</w:t>
            </w:r>
          </w:p>
          <w:p w14:paraId="2F354987" w14:textId="77777777" w:rsidR="00142439" w:rsidRDefault="00142439" w:rsidP="00142439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1363001" wp14:editId="46DC8F73">
                      <wp:simplePos x="0" y="0"/>
                      <wp:positionH relativeFrom="column">
                        <wp:posOffset>3719830</wp:posOffset>
                      </wp:positionH>
                      <wp:positionV relativeFrom="paragraph">
                        <wp:posOffset>19685</wp:posOffset>
                      </wp:positionV>
                      <wp:extent cx="144780" cy="114300"/>
                      <wp:effectExtent l="0" t="0" r="26670" b="19050"/>
                      <wp:wrapNone/>
                      <wp:docPr id="835151569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BBBF2C" id="Rectangle 1" o:spid="_x0000_s1026" style="position:absolute;margin-left:292.9pt;margin-top:1.55pt;width:11.4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" fillcolor="white [3212]" strokecolor="black [3213]" strokeweight="1pt"/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COD</w:t>
            </w:r>
          </w:p>
          <w:p w14:paraId="2A529AC8" w14:textId="77777777" w:rsidR="00142439" w:rsidRPr="00F809C0" w:rsidRDefault="00142439" w:rsidP="00142439">
            <w:pPr>
              <w:tabs>
                <w:tab w:val="left" w:pos="6216"/>
              </w:tabs>
              <w:rPr>
                <w:b/>
                <w:bCs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677F6A3" wp14:editId="133D861D">
                      <wp:simplePos x="0" y="0"/>
                      <wp:positionH relativeFrom="column">
                        <wp:posOffset>3719830</wp:posOffset>
                      </wp:positionH>
                      <wp:positionV relativeFrom="paragraph">
                        <wp:posOffset>24765</wp:posOffset>
                      </wp:positionV>
                      <wp:extent cx="144780" cy="114300"/>
                      <wp:effectExtent l="0" t="0" r="26670" b="19050"/>
                      <wp:wrapNone/>
                      <wp:docPr id="678366383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AB5517" id="Rectangle 1" o:spid="_x0000_s1026" style="position:absolute;margin-left:292.9pt;margin-top:1.95pt;width:11.4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" fillcolor="window" strokecolor="windowText" strokeweight="1pt"/>
                  </w:pict>
                </mc:Fallback>
              </mc:AlternateContent>
            </w:r>
            <w:r w:rsidRPr="00F809C0">
              <w:rPr>
                <w:b/>
                <w:bCs/>
                <w:sz w:val="20"/>
                <w:szCs w:val="20"/>
              </w:rPr>
              <w:t xml:space="preserve">Remarks: </w:t>
            </w:r>
            <w:r>
              <w:rPr>
                <w:b/>
                <w:bCs/>
                <w:sz w:val="20"/>
                <w:szCs w:val="20"/>
              </w:rPr>
              <w:tab/>
            </w:r>
            <w:r w:rsidRPr="00470C05">
              <w:rPr>
                <w:sz w:val="20"/>
                <w:szCs w:val="20"/>
              </w:rPr>
              <w:t>Online Payment</w:t>
            </w:r>
          </w:p>
          <w:p w14:paraId="71F91ACD" w14:textId="33FAF6B6" w:rsidR="00DA45DD" w:rsidRPr="00DA45DD" w:rsidRDefault="00142439" w:rsidP="00142439">
            <w:pPr>
              <w:ind w:firstLine="720"/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A4EB12C" wp14:editId="77EFA605">
                      <wp:simplePos x="0" y="0"/>
                      <wp:positionH relativeFrom="column">
                        <wp:posOffset>3719068</wp:posOffset>
                      </wp:positionH>
                      <wp:positionV relativeFrom="paragraph">
                        <wp:posOffset>31369</wp:posOffset>
                      </wp:positionV>
                      <wp:extent cx="144780" cy="114300"/>
                      <wp:effectExtent l="0" t="0" r="26670" b="19050"/>
                      <wp:wrapNone/>
                      <wp:docPr id="2082014886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8385B5" id="Rectangle 1" o:spid="_x0000_s1026" style="position:absolute;margin-left:292.85pt;margin-top:2.45pt;width:11.4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" fillcolor="window" strokecolor="windowText" strokeweight="1pt"/>
                  </w:pict>
                </mc:Fallback>
              </mc:AlternateContent>
            </w:r>
            <w:r w:rsidRPr="008D065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ab/>
              <w:t xml:space="preserve">                                                                                                          Cheque</w:t>
            </w:r>
          </w:p>
        </w:tc>
      </w:tr>
    </w:tbl>
    <w:p w14:paraId="3A4AF402" w14:textId="77777777" w:rsidR="0030709E" w:rsidRDefault="0030709E"/>
    <w:sectPr w:rsidR="0030709E" w:rsidSect="00446407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386D9" w14:textId="77777777" w:rsidR="00217037" w:rsidRDefault="00217037" w:rsidP="008D0650">
      <w:pPr>
        <w:spacing w:after="0" w:line="240" w:lineRule="auto"/>
      </w:pPr>
      <w:r>
        <w:separator/>
      </w:r>
    </w:p>
  </w:endnote>
  <w:endnote w:type="continuationSeparator" w:id="0">
    <w:p w14:paraId="718ABD52" w14:textId="77777777" w:rsidR="00217037" w:rsidRDefault="00217037" w:rsidP="008D0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43759" w14:textId="77777777" w:rsidR="00217037" w:rsidRDefault="00217037" w:rsidP="008D0650">
      <w:pPr>
        <w:spacing w:after="0" w:line="240" w:lineRule="auto"/>
      </w:pPr>
      <w:r>
        <w:separator/>
      </w:r>
    </w:p>
  </w:footnote>
  <w:footnote w:type="continuationSeparator" w:id="0">
    <w:p w14:paraId="6198A51B" w14:textId="77777777" w:rsidR="00217037" w:rsidRDefault="00217037" w:rsidP="008D06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AE8"/>
    <w:rsid w:val="0000499D"/>
    <w:rsid w:val="00010ADE"/>
    <w:rsid w:val="00052878"/>
    <w:rsid w:val="00063219"/>
    <w:rsid w:val="000978DB"/>
    <w:rsid w:val="000B1494"/>
    <w:rsid w:val="000F38D5"/>
    <w:rsid w:val="00123F06"/>
    <w:rsid w:val="00142439"/>
    <w:rsid w:val="00154D64"/>
    <w:rsid w:val="00177BBF"/>
    <w:rsid w:val="001E1C36"/>
    <w:rsid w:val="001F0CEB"/>
    <w:rsid w:val="0021159F"/>
    <w:rsid w:val="00211D1C"/>
    <w:rsid w:val="00217037"/>
    <w:rsid w:val="00233540"/>
    <w:rsid w:val="00242FF4"/>
    <w:rsid w:val="002B3046"/>
    <w:rsid w:val="002D0761"/>
    <w:rsid w:val="002E0689"/>
    <w:rsid w:val="0030709E"/>
    <w:rsid w:val="00307BF8"/>
    <w:rsid w:val="00337606"/>
    <w:rsid w:val="003612D0"/>
    <w:rsid w:val="00367243"/>
    <w:rsid w:val="00395E4B"/>
    <w:rsid w:val="00396DB3"/>
    <w:rsid w:val="003E1DD1"/>
    <w:rsid w:val="0041262A"/>
    <w:rsid w:val="00420582"/>
    <w:rsid w:val="0044307A"/>
    <w:rsid w:val="00446407"/>
    <w:rsid w:val="004614F3"/>
    <w:rsid w:val="00464D89"/>
    <w:rsid w:val="00470C05"/>
    <w:rsid w:val="0048528D"/>
    <w:rsid w:val="00492A78"/>
    <w:rsid w:val="004A26B5"/>
    <w:rsid w:val="004B4B82"/>
    <w:rsid w:val="00536707"/>
    <w:rsid w:val="0055306B"/>
    <w:rsid w:val="0055761F"/>
    <w:rsid w:val="00597154"/>
    <w:rsid w:val="005A7433"/>
    <w:rsid w:val="005B248D"/>
    <w:rsid w:val="005D0684"/>
    <w:rsid w:val="005D2A70"/>
    <w:rsid w:val="00614F15"/>
    <w:rsid w:val="00667AE8"/>
    <w:rsid w:val="006B33D0"/>
    <w:rsid w:val="006D2977"/>
    <w:rsid w:val="006F5BA8"/>
    <w:rsid w:val="00747DB9"/>
    <w:rsid w:val="007667BE"/>
    <w:rsid w:val="00771E9B"/>
    <w:rsid w:val="00790C01"/>
    <w:rsid w:val="0079501E"/>
    <w:rsid w:val="007955B0"/>
    <w:rsid w:val="007D2026"/>
    <w:rsid w:val="007E64B1"/>
    <w:rsid w:val="007F174E"/>
    <w:rsid w:val="007F7546"/>
    <w:rsid w:val="00825C75"/>
    <w:rsid w:val="00826EF6"/>
    <w:rsid w:val="00832129"/>
    <w:rsid w:val="00857AD8"/>
    <w:rsid w:val="0086344F"/>
    <w:rsid w:val="00883C13"/>
    <w:rsid w:val="00886B4B"/>
    <w:rsid w:val="0089432E"/>
    <w:rsid w:val="008C1676"/>
    <w:rsid w:val="008D0650"/>
    <w:rsid w:val="008D1B3B"/>
    <w:rsid w:val="008D2770"/>
    <w:rsid w:val="008F75E1"/>
    <w:rsid w:val="009037E9"/>
    <w:rsid w:val="009129DB"/>
    <w:rsid w:val="0093314C"/>
    <w:rsid w:val="0094419D"/>
    <w:rsid w:val="00954B00"/>
    <w:rsid w:val="00954D13"/>
    <w:rsid w:val="00962EB6"/>
    <w:rsid w:val="009674ED"/>
    <w:rsid w:val="00990387"/>
    <w:rsid w:val="009B3617"/>
    <w:rsid w:val="009C35D2"/>
    <w:rsid w:val="009E362F"/>
    <w:rsid w:val="00A0151B"/>
    <w:rsid w:val="00AD6C31"/>
    <w:rsid w:val="00B07987"/>
    <w:rsid w:val="00B22596"/>
    <w:rsid w:val="00B51A0E"/>
    <w:rsid w:val="00B61199"/>
    <w:rsid w:val="00BB57DF"/>
    <w:rsid w:val="00BD030F"/>
    <w:rsid w:val="00C23F1B"/>
    <w:rsid w:val="00C461D2"/>
    <w:rsid w:val="00C87DA8"/>
    <w:rsid w:val="00CC627B"/>
    <w:rsid w:val="00CD3ADB"/>
    <w:rsid w:val="00CD75DF"/>
    <w:rsid w:val="00CE173D"/>
    <w:rsid w:val="00CF7A30"/>
    <w:rsid w:val="00D11B11"/>
    <w:rsid w:val="00D71FF1"/>
    <w:rsid w:val="00D80B0A"/>
    <w:rsid w:val="00D908AE"/>
    <w:rsid w:val="00D943BA"/>
    <w:rsid w:val="00D97FA6"/>
    <w:rsid w:val="00DA45DD"/>
    <w:rsid w:val="00DC223E"/>
    <w:rsid w:val="00E00A04"/>
    <w:rsid w:val="00E05E4A"/>
    <w:rsid w:val="00E330B6"/>
    <w:rsid w:val="00E473A1"/>
    <w:rsid w:val="00E53E09"/>
    <w:rsid w:val="00EC3754"/>
    <w:rsid w:val="00F503E0"/>
    <w:rsid w:val="00F809C0"/>
    <w:rsid w:val="00F97B0B"/>
    <w:rsid w:val="00FF1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D2CB1E"/>
  <w15:chartTrackingRefBased/>
  <w15:docId w15:val="{32E7A0CF-66B5-4264-948D-7AE437DE3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7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473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73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73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73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73A1"/>
    <w:rPr>
      <w:b/>
      <w:bCs/>
      <w:sz w:val="20"/>
      <w:szCs w:val="20"/>
    </w:rPr>
  </w:style>
  <w:style w:type="table" w:styleId="PlainTable1">
    <w:name w:val="Plain Table 1"/>
    <w:basedOn w:val="TableNormal"/>
    <w:uiPriority w:val="41"/>
    <w:rsid w:val="005D2A7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771E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1E9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D06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650"/>
  </w:style>
  <w:style w:type="paragraph" w:styleId="Footer">
    <w:name w:val="footer"/>
    <w:basedOn w:val="Normal"/>
    <w:link w:val="FooterChar"/>
    <w:uiPriority w:val="99"/>
    <w:unhideWhenUsed/>
    <w:rsid w:val="008D06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6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veecommerce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faveecommerc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4A483-6776-4FBF-994C-60517BD5C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oville Brizuela</dc:creator>
  <cp:keywords/>
  <dc:description/>
  <cp:lastModifiedBy>Jhoville Brizuela</cp:lastModifiedBy>
  <cp:revision>33</cp:revision>
  <cp:lastPrinted>2023-08-18T06:10:00Z</cp:lastPrinted>
  <dcterms:created xsi:type="dcterms:W3CDTF">2023-08-18T05:27:00Z</dcterms:created>
  <dcterms:modified xsi:type="dcterms:W3CDTF">2023-08-29T05:47:00Z</dcterms:modified>
</cp:coreProperties>
</file>